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C49" w:rsidRDefault="00036C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</w:pPr>
    </w:p>
    <w:p w:rsidR="00036C49" w:rsidRDefault="0030590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page">
                  <wp:posOffset>3308033</wp:posOffset>
                </wp:positionH>
                <wp:positionV relativeFrom="page">
                  <wp:posOffset>254001</wp:posOffset>
                </wp:positionV>
                <wp:extent cx="3140710" cy="7072630"/>
                <wp:effectExtent l="0" t="0" r="0" b="0"/>
                <wp:wrapNone/>
                <wp:docPr id="482" name="Téglalap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91520" y="259560"/>
                          <a:ext cx="3108960" cy="704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ap="flat" cmpd="sng">
                          <a:solidFill>
                            <a:srgbClr val="75707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0590E" w:rsidRDefault="0030590E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82" o:spid="_x0000_s1026" style="position:absolute;left:0;text-align:left;margin-left:260.5pt;margin-top:20pt;width:247.3pt;height:556.9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" fillcolor="white [3201]" strokecolor="#757070" strokeweight="1.25pt">
                <v:stroke startarrowwidth="narrow" startarrowlength="short" endarrowwidth="narrow" endarrowlength="short"/>
                <v:textbox inset="2.53958mm,2.53958mm,2.53958mm,2.53958mm">
                  <w:txbxContent>
                    <w:p w:rsidR="0030590E" w:rsidRDefault="0030590E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page">
                  <wp:posOffset>3430271</wp:posOffset>
                </wp:positionH>
                <wp:positionV relativeFrom="page">
                  <wp:posOffset>7047231</wp:posOffset>
                </wp:positionV>
                <wp:extent cx="2816860" cy="287655"/>
                <wp:effectExtent l="0" t="0" r="0" b="0"/>
                <wp:wrapSquare wrapText="bothSides" distT="0" distB="0" distL="114300" distR="114300"/>
                <wp:docPr id="479" name="Téglalap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47095" y="3645698"/>
                          <a:ext cx="279781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590E" w:rsidRDefault="0030590E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4546A"/>
                                <w:sz w:val="28"/>
                              </w:rPr>
                              <w:t>Szabó Máté – Kordics Baláz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79" o:spid="_x0000_s1027" style="position:absolute;left:0;text-align:left;margin-left:270.1pt;margin-top:554.9pt;width:221.8pt;height:22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" filled="f" stroked="f">
                <v:textbox inset="2.53958mm,1.2694mm,2.53958mm,1.2694mm">
                  <w:txbxContent>
                    <w:p w:rsidR="0030590E" w:rsidRDefault="0030590E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44546A"/>
                          <w:sz w:val="28"/>
                        </w:rPr>
                        <w:t>Szabó Máté – Kordics Baláz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402830" cy="9574530"/>
                <wp:effectExtent l="0" t="0" r="0" b="0"/>
                <wp:wrapNone/>
                <wp:docPr id="481" name="Téglalap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54110" y="0"/>
                          <a:ext cx="7383780" cy="7560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DEAF6"/>
                            </a:gs>
                            <a:gs pos="100000">
                              <a:srgbClr val="9CC2E5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30590E" w:rsidRDefault="0030590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274300" tIns="45700" rIns="274300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81" o:spid="_x0000_s1028" style="position:absolute;left:0;text-align:left;margin-left:0;margin-top:0;width:582.9pt;height:753.9pt;z-index:-251656192;visibility:visible;mso-wrap-style:square;mso-wrap-distance-left:0;mso-wrap-distance-top:0;mso-wrap-distance-right:0;mso-wrap-distance-bottom:0;mso-position-horizontal:center;mso-position-horizontal-relative:page;mso-position-vertical:center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" fillcolor="#ddeaf6" stroked="f">
                <v:fill color2="#9cc2e5" focus="100%" type="gradient">
                  <o:fill v:ext="view" type="gradientUnscaled"/>
                </v:fill>
                <v:textbox inset="7.61944mm,1.2694mm,7.61944mm,1.2694mm">
                  <w:txbxContent>
                    <w:p w:rsidR="0030590E" w:rsidRDefault="0030590E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page">
                  <wp:posOffset>3430271</wp:posOffset>
                </wp:positionH>
                <wp:positionV relativeFrom="page">
                  <wp:posOffset>257176</wp:posOffset>
                </wp:positionV>
                <wp:extent cx="2894965" cy="3036570"/>
                <wp:effectExtent l="0" t="0" r="0" b="0"/>
                <wp:wrapNone/>
                <wp:docPr id="477" name="Téglalap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08043" y="2271240"/>
                          <a:ext cx="2875915" cy="3017520"/>
                        </a:xfrm>
                        <a:prstGeom prst="rect">
                          <a:avLst/>
                        </a:prstGeom>
                        <a:solidFill>
                          <a:schemeClr val="dk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0590E" w:rsidRDefault="0030590E">
                            <w:pPr>
                              <w:spacing w:before="240"/>
                              <w:jc w:val="center"/>
                              <w:textDirection w:val="btLr"/>
                            </w:pPr>
                            <w:r>
                              <w:rPr>
                                <w:color w:val="FFFFFF"/>
                              </w:rPr>
                              <w:t xml:space="preserve">A weboldal egy meglévő offline bolt új üzleti lehetőségeit mutatja be, online 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felülegten</w:t>
                            </w:r>
                            <w:proofErr w:type="spellEnd"/>
                            <w:r>
                              <w:rPr>
                                <w:color w:val="FFFFFF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182875" tIns="182875" rIns="182875" bIns="36575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77" o:spid="_x0000_s1029" style="position:absolute;left:0;text-align:left;margin-left:270.1pt;margin-top:20.25pt;width:227.95pt;height:239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" fillcolor="#44546a [3202]" stroked="f">
                <v:textbox inset="5.07986mm,5.07986mm,5.07986mm,10.1597mm">
                  <w:txbxContent>
                    <w:p w:rsidR="0030590E" w:rsidRDefault="0030590E">
                      <w:pPr>
                        <w:spacing w:before="240"/>
                        <w:jc w:val="center"/>
                        <w:textDirection w:val="btLr"/>
                      </w:pPr>
                      <w:r>
                        <w:rPr>
                          <w:color w:val="FFFFFF"/>
                        </w:rPr>
                        <w:t xml:space="preserve">A weboldal egy meglévő offline bolt új üzleti lehetőségeit mutatja be, online </w:t>
                      </w:r>
                      <w:proofErr w:type="spellStart"/>
                      <w:r>
                        <w:rPr>
                          <w:color w:val="FFFFFF"/>
                        </w:rPr>
                        <w:t>felülegten</w:t>
                      </w:r>
                      <w:proofErr w:type="spellEnd"/>
                      <w:r>
                        <w:rPr>
                          <w:color w:val="FFFFFF"/>
                        </w:rPr>
                        <w:t>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page">
                  <wp:posOffset>3430271</wp:posOffset>
                </wp:positionH>
                <wp:positionV relativeFrom="page">
                  <wp:posOffset>7367906</wp:posOffset>
                </wp:positionV>
                <wp:extent cx="2894965" cy="137795"/>
                <wp:effectExtent l="0" t="0" r="0" b="0"/>
                <wp:wrapNone/>
                <wp:docPr id="478" name="Téglalap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08043" y="3720628"/>
                          <a:ext cx="2875915" cy="1187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0590E" w:rsidRDefault="0030590E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78" o:spid="_x0000_s1030" style="position:absolute;left:0;text-align:left;margin-left:270.1pt;margin-top:580.15pt;width:227.95pt;height:10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" fillcolor="#5b9bd5 [3204]" stroked="f">
                <v:textbox inset="2.53958mm,2.53958mm,2.53958mm,2.53958mm">
                  <w:txbxContent>
                    <w:p w:rsidR="0030590E" w:rsidRDefault="0030590E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page">
                  <wp:posOffset>3430271</wp:posOffset>
                </wp:positionH>
                <wp:positionV relativeFrom="page">
                  <wp:posOffset>3732530</wp:posOffset>
                </wp:positionV>
                <wp:extent cx="2816860" cy="2494280"/>
                <wp:effectExtent l="0" t="0" r="0" b="0"/>
                <wp:wrapSquare wrapText="bothSides" distT="0" distB="0" distL="114300" distR="114300"/>
                <wp:docPr id="480" name="Téglalap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47095" y="2542385"/>
                          <a:ext cx="2797810" cy="2475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590E" w:rsidRDefault="0030590E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5B9BD5"/>
                                <w:sz w:val="72"/>
                              </w:rPr>
                              <w:t>Webshop</w:t>
                            </w:r>
                          </w:p>
                          <w:p w:rsidR="0030590E" w:rsidRDefault="0030590E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44546A"/>
                                <w:sz w:val="32"/>
                              </w:rPr>
                              <w:t>Halas üzlet az internetre költözik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80" o:spid="_x0000_s1031" style="position:absolute;left:0;text-align:left;margin-left:270.1pt;margin-top:293.9pt;width:221.8pt;height:196.4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" filled="f" stroked="f">
                <v:textbox inset="2.53958mm,1.2694mm,2.53958mm,1.2694mm">
                  <w:txbxContent>
                    <w:p w:rsidR="0030590E" w:rsidRDefault="0030590E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5B9BD5"/>
                          <w:sz w:val="72"/>
                        </w:rPr>
                        <w:t>Webshop</w:t>
                      </w:r>
                    </w:p>
                    <w:p w:rsidR="0030590E" w:rsidRDefault="0030590E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44546A"/>
                          <w:sz w:val="32"/>
                        </w:rPr>
                        <w:t>Halas üzlet az internetre költözik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036C49" w:rsidRPr="00D57AA3" w:rsidRDefault="0030590E" w:rsidP="00D57AA3">
      <w:pPr>
        <w:spacing w:line="259" w:lineRule="auto"/>
        <w:jc w:val="left"/>
        <w:rPr>
          <w:b/>
          <w:color w:val="000000"/>
        </w:rPr>
      </w:pPr>
      <w:r>
        <w:br w:type="page"/>
      </w:r>
      <w:bookmarkStart w:id="0" w:name="_heading=h.gjdgxs" w:colFirst="0" w:colLast="0"/>
      <w:bookmarkEnd w:id="0"/>
    </w:p>
    <w:sdt>
      <w:sdtPr>
        <w:id w:val="54927096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D57AA3" w:rsidRDefault="00D57AA3">
          <w:pPr>
            <w:pStyle w:val="Tartalomjegyzkcmsora"/>
          </w:pPr>
          <w:r>
            <w:t>Tartalom</w:t>
          </w:r>
        </w:p>
        <w:p w:rsidR="00D57AA3" w:rsidRDefault="00D57AA3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57711" w:history="1">
            <w:r w:rsidRPr="00256E64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6E64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A3" w:rsidRDefault="00D57AA3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2" w:history="1">
            <w:r w:rsidRPr="00256E64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6E64">
              <w:rPr>
                <w:rStyle w:val="Hiperhivatkozs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A3" w:rsidRDefault="00D57AA3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3" w:history="1">
            <w:r w:rsidRPr="00256E64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6E64">
              <w:rPr>
                <w:rStyle w:val="Hiperhivatkozs"/>
                <w:noProof/>
              </w:rPr>
              <w:t>Webshop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A3" w:rsidRDefault="00D57AA3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4" w:history="1">
            <w:r w:rsidRPr="00256E64">
              <w:rPr>
                <w:rStyle w:val="Hiperhivatkozs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6E64">
              <w:rPr>
                <w:rStyle w:val="Hiperhivatkozs"/>
                <w:noProof/>
              </w:rPr>
              <w:t>Megrendelés megerősítése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A3" w:rsidRDefault="00D57AA3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5" w:history="1">
            <w:r w:rsidRPr="00256E64">
              <w:rPr>
                <w:rStyle w:val="Hiperhivatkozs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6E64">
              <w:rPr>
                <w:rStyle w:val="Hiperhivatkozs"/>
                <w:noProof/>
              </w:rPr>
              <w:t>Adminisztrációs old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A3" w:rsidRDefault="00D57AA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6" w:history="1">
            <w:r w:rsidRPr="00256E64">
              <w:rPr>
                <w:rStyle w:val="Hiperhivatkozs"/>
                <w:noProof/>
              </w:rPr>
              <w:t>1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6E64">
              <w:rPr>
                <w:rStyle w:val="Hiperhivatkozs"/>
                <w:noProof/>
              </w:rPr>
              <w:t>Belép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A3" w:rsidRDefault="00D57AA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7" w:history="1">
            <w:r w:rsidRPr="00256E64">
              <w:rPr>
                <w:rStyle w:val="Hiperhivatkozs"/>
                <w:noProof/>
              </w:rPr>
              <w:t>1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6E64">
              <w:rPr>
                <w:rStyle w:val="Hiperhivatkozs"/>
                <w:noProof/>
              </w:rPr>
              <w:t>Lista né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A3" w:rsidRDefault="00D57AA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8" w:history="1">
            <w:r w:rsidRPr="00256E64">
              <w:rPr>
                <w:rStyle w:val="Hiperhivatkozs"/>
                <w:noProof/>
              </w:rPr>
              <w:t>1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6E64">
              <w:rPr>
                <w:rStyle w:val="Hiperhivatkozs"/>
                <w:noProof/>
              </w:rPr>
              <w:t>Felv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A3" w:rsidRDefault="00D57AA3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9" w:history="1">
            <w:r w:rsidRPr="00256E64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6E64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A3" w:rsidRDefault="00D57AA3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0" w:history="1">
            <w:r w:rsidRPr="00256E64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6E64">
              <w:rPr>
                <w:rStyle w:val="Hiperhivatkozs"/>
                <w:noProof/>
              </w:rPr>
              <w:t>Adatbázis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A3" w:rsidRDefault="00D57AA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1" w:history="1">
            <w:r w:rsidRPr="00256E64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6E64">
              <w:rPr>
                <w:rStyle w:val="Hiperhivatkozs"/>
                <w:noProof/>
              </w:rPr>
              <w:t>Adatbázis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A3" w:rsidRDefault="00D57AA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2" w:history="1">
            <w:r w:rsidRPr="00256E64">
              <w:rPr>
                <w:rStyle w:val="Hiperhivatkozs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6E64">
              <w:rPr>
                <w:rStyle w:val="Hiperhivatkozs"/>
                <w:noProof/>
              </w:rPr>
              <w:t>Táblák kapcso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A3" w:rsidRDefault="00D57AA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3" w:history="1">
            <w:r w:rsidRPr="00256E64">
              <w:rPr>
                <w:rStyle w:val="Hiperhivatkozs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6E64">
              <w:rPr>
                <w:rStyle w:val="Hiperhivatkozs"/>
                <w:noProof/>
              </w:rPr>
              <w:t>Egyedek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A3" w:rsidRDefault="00D57AA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4" w:history="1">
            <w:r w:rsidRPr="00256E64">
              <w:rPr>
                <w:rStyle w:val="Hiperhivatkozs"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6E64">
              <w:rPr>
                <w:rStyle w:val="Hiperhivatkozs"/>
                <w:noProof/>
              </w:rPr>
              <w:t>Termé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A3" w:rsidRDefault="00D57AA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5" w:history="1">
            <w:r w:rsidRPr="00256E64">
              <w:rPr>
                <w:rStyle w:val="Hiperhivatkozs"/>
                <w:noProof/>
              </w:rPr>
              <w:t>2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6E64">
              <w:rPr>
                <w:rStyle w:val="Hiperhivatkozs"/>
                <w:noProof/>
              </w:rPr>
              <w:t>Alkategóriá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A3" w:rsidRDefault="00D57AA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6" w:history="1">
            <w:r w:rsidRPr="00256E64">
              <w:rPr>
                <w:rStyle w:val="Hiperhivatkozs"/>
                <w:noProof/>
              </w:rPr>
              <w:t>2.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6E64">
              <w:rPr>
                <w:rStyle w:val="Hiperhivatkozs"/>
                <w:noProof/>
              </w:rPr>
              <w:t>Kategória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A3" w:rsidRDefault="00D57AA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7" w:history="1">
            <w:r w:rsidRPr="00256E64">
              <w:rPr>
                <w:rStyle w:val="Hiperhivatkozs"/>
                <w:noProof/>
              </w:rPr>
              <w:t>2.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6E64">
              <w:rPr>
                <w:rStyle w:val="Hiperhivatkozs"/>
                <w:noProof/>
              </w:rPr>
              <w:t>Megrendelé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A3" w:rsidRDefault="00D57AA3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8" w:history="1">
            <w:r w:rsidRPr="00256E64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6E64">
              <w:rPr>
                <w:rStyle w:val="Hiperhivatkozs"/>
                <w:noProof/>
              </w:rPr>
              <w:t>Web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A3" w:rsidRDefault="00D57AA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9" w:history="1">
            <w:r w:rsidRPr="00256E64">
              <w:rPr>
                <w:rStyle w:val="Hiperhivatkozs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6E64">
              <w:rPr>
                <w:rStyle w:val="Hiperhivatkozs"/>
                <w:noProof/>
              </w:rPr>
              <w:t>Kezdő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A3" w:rsidRDefault="00D57AA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0" w:history="1">
            <w:r w:rsidRPr="00256E64">
              <w:rPr>
                <w:rStyle w:val="Hiperhivatkozs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6E64">
              <w:rPr>
                <w:rStyle w:val="Hiperhivatkozs"/>
                <w:noProof/>
              </w:rPr>
              <w:t>Beléptető és Regisztrációs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A3" w:rsidRDefault="00D57AA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1" w:history="1">
            <w:r w:rsidRPr="00256E64">
              <w:rPr>
                <w:rStyle w:val="Hiperhivatkozs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6E64">
              <w:rPr>
                <w:rStyle w:val="Hiperhivatkozs"/>
                <w:noProof/>
              </w:rPr>
              <w:t>Webshop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A3" w:rsidRDefault="00D57AA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2" w:history="1">
            <w:r w:rsidRPr="00256E64">
              <w:rPr>
                <w:rStyle w:val="Hiperhivatkozs"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6E64">
              <w:rPr>
                <w:rStyle w:val="Hiperhivatkozs"/>
                <w:noProof/>
              </w:rPr>
              <w:t>Beléptetés (titkosítás, sha25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A3" w:rsidRDefault="00D57AA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3" w:history="1">
            <w:r w:rsidRPr="00256E64">
              <w:rPr>
                <w:rStyle w:val="Hiperhivatkozs"/>
                <w:noProof/>
              </w:rPr>
              <w:t>2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6E64">
              <w:rPr>
                <w:rStyle w:val="Hiperhivatkozs"/>
                <w:noProof/>
              </w:rPr>
              <w:t>Listá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A3" w:rsidRDefault="00D57AA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4" w:history="1">
            <w:r w:rsidRPr="00256E64">
              <w:rPr>
                <w:rStyle w:val="Hiperhivatkozs"/>
                <w:noProof/>
              </w:rPr>
              <w:t>2.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6E64">
              <w:rPr>
                <w:rStyle w:val="Hiperhivatkozs"/>
                <w:noProof/>
              </w:rPr>
              <w:t>Felv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A3" w:rsidRDefault="00D57AA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5" w:history="1">
            <w:r w:rsidRPr="00256E64">
              <w:rPr>
                <w:rStyle w:val="Hiperhivatkozs"/>
                <w:noProof/>
              </w:rPr>
              <w:t>2.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6E64">
              <w:rPr>
                <w:rStyle w:val="Hiperhivatkozs"/>
                <w:noProof/>
              </w:rPr>
              <w:t>Mód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A3" w:rsidRDefault="00D57AA3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6" w:history="1">
            <w:r w:rsidRPr="00256E64">
              <w:rPr>
                <w:rStyle w:val="Hiperhivatkozs"/>
                <w:noProof/>
              </w:rPr>
              <w:t>2.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6E64">
              <w:rPr>
                <w:rStyle w:val="Hiperhivatkozs"/>
                <w:noProof/>
              </w:rPr>
              <w:t>Tör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A3" w:rsidRDefault="00D57AA3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7" w:history="1">
            <w:r w:rsidRPr="00256E64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6E64">
              <w:rPr>
                <w:rStyle w:val="Hiperhivatkozs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A3" w:rsidRDefault="00D57AA3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8" w:history="1">
            <w:r w:rsidRPr="00256E64">
              <w:rPr>
                <w:rStyle w:val="Hiperhivatkozs"/>
                <w:noProof/>
              </w:rPr>
              <w:t>4.1 Frontend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A3" w:rsidRDefault="00D57AA3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9" w:history="1">
            <w:r w:rsidRPr="00256E64">
              <w:rPr>
                <w:rStyle w:val="Hiperhivatkozs"/>
                <w:noProof/>
              </w:rPr>
              <w:t>4.1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A3" w:rsidRDefault="00D57AA3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40" w:history="1">
            <w:r w:rsidRPr="00256E64">
              <w:rPr>
                <w:rStyle w:val="Hiperhivatkozs"/>
                <w:noProof/>
              </w:rPr>
              <w:t>4.2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A3" w:rsidRDefault="00D57AA3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41" w:history="1">
            <w:r w:rsidRPr="00256E64">
              <w:rPr>
                <w:rStyle w:val="Hiperhivatkozs"/>
                <w:noProof/>
              </w:rPr>
              <w:t>4.3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A3" w:rsidRDefault="00D57AA3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42" w:history="1">
            <w:r w:rsidRPr="00256E64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6E64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A3" w:rsidRDefault="00D57AA3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43" w:history="1">
            <w:r w:rsidRPr="00256E64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6E64">
              <w:rPr>
                <w:rStyle w:val="Hiperhivatkozs"/>
                <w:noProof/>
              </w:rPr>
              <w:t>Forr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A3" w:rsidRDefault="00D57AA3">
          <w:r>
            <w:rPr>
              <w:b/>
              <w:bCs/>
            </w:rPr>
            <w:fldChar w:fldCharType="end"/>
          </w:r>
        </w:p>
      </w:sdtContent>
    </w:sdt>
    <w:p w:rsidR="00036C49" w:rsidRDefault="00036C49">
      <w:bookmarkStart w:id="1" w:name="_GoBack"/>
      <w:bookmarkEnd w:id="1"/>
    </w:p>
    <w:p w:rsidR="00036C49" w:rsidRDefault="0030590E">
      <w:pPr>
        <w:spacing w:line="259" w:lineRule="auto"/>
        <w:jc w:val="left"/>
        <w:rPr>
          <w:b/>
          <w:color w:val="000000"/>
        </w:rPr>
      </w:pPr>
      <w:r>
        <w:br w:type="page"/>
      </w:r>
    </w:p>
    <w:p w:rsidR="00036C49" w:rsidRDefault="0030590E">
      <w:pPr>
        <w:spacing w:line="259" w:lineRule="auto"/>
        <w:jc w:val="left"/>
        <w:rPr>
          <w:b/>
          <w:color w:val="000000"/>
        </w:rPr>
      </w:pPr>
      <w:r>
        <w:rPr>
          <w:b/>
          <w:color w:val="000000"/>
        </w:rPr>
        <w:lastRenderedPageBreak/>
        <w:t>Bevezetés</w:t>
      </w:r>
    </w:p>
    <w:p w:rsidR="00036C49" w:rsidRDefault="0030590E">
      <w:pPr>
        <w:ind w:firstLine="708"/>
      </w:pPr>
      <w:r>
        <w:t xml:space="preserve">Záró project munkánk alap ötletét egy már meglévő és működő bolt adta. Kordics Balázsék egy Horgász - Díszállat - Háztartási boltot működtetnek évek óta. A boltnak eddig még nem készült weboldala. Manapság viszont egy weboldal elengedhetetlen egy üzlet számára, ahol jelentősebb </w:t>
      </w:r>
      <w:proofErr w:type="gramStart"/>
      <w:r>
        <w:t>forgalom növekedést</w:t>
      </w:r>
      <w:proofErr w:type="gramEnd"/>
      <w:r>
        <w:t xml:space="preserve"> szeretnének elérni és ismerté válni szélesebb földrajzi környezetben is. </w:t>
      </w:r>
    </w:p>
    <w:p w:rsidR="00036C49" w:rsidRDefault="0030590E">
      <w:pPr>
        <w:ind w:firstLine="708"/>
      </w:pPr>
      <w:r>
        <w:t xml:space="preserve">A kis vállalkozások esetében sokszor hallottuk, hogy a weboldal a szükséges rossz, és csak plusz költséget jelent az egyébként is jól működő vállalkozásnak. Ezért úgy gondoltuk bebizonyítjuk, hogy számukra is fontos lehet, egy a mai felhasználói elvárásoknak megfelelő üzleti weboldal, online vásárlási lehetőséggel. </w:t>
      </w:r>
    </w:p>
    <w:p w:rsidR="00036C49" w:rsidRDefault="0030590E">
      <w:pPr>
        <w:ind w:firstLine="360"/>
      </w:pPr>
      <w:r>
        <w:t>Véleményünk szerint azzal, ha egy üzlet az „internetre költözik” végtelen üzleti lehetőségek nyílnak meg előtte, hiszen nem csak a szűk földrajzi környezetből érkezhetnek majd a vásárlók, hanem akár az ország egész területéről rendelhetnek majd a leendő ügyfelek, még akár a határon túlról is.</w:t>
      </w:r>
      <w:r w:rsidR="00E17B6F">
        <w:t xml:space="preserve"> Az elmúlt évek eseményei is, a </w:t>
      </w:r>
      <w:proofErr w:type="spellStart"/>
      <w:r w:rsidR="00E17B6F">
        <w:t>pandémia</w:t>
      </w:r>
      <w:proofErr w:type="spellEnd"/>
      <w:r w:rsidR="00E17B6F">
        <w:t>, a bezárás időszaka is megmutatta, hogy azok az üzletek tudták könnyedén átvészelni ezt az időszakot, akik lehetőséget nyújtottak ügyfeleiknek az online vásárlásra.</w:t>
      </w:r>
    </w:p>
    <w:p w:rsidR="00036C49" w:rsidRDefault="0030590E">
      <w:pPr>
        <w:ind w:firstLine="360"/>
      </w:pPr>
      <w:r>
        <w:t xml:space="preserve">Ezen az ötleten tovább indulva , nem csak egy közönséges </w:t>
      </w:r>
      <w:r w:rsidR="00E17B6F">
        <w:t>web</w:t>
      </w:r>
      <w:r>
        <w:t xml:space="preserve">oldalt </w:t>
      </w:r>
      <w:r w:rsidR="00E17B6F">
        <w:t xml:space="preserve">terveztünk </w:t>
      </w:r>
      <w:r>
        <w:t>létrehozni</w:t>
      </w:r>
      <w:r w:rsidR="00E17B6F">
        <w:t>, ahol bemutatjuk a termék választé</w:t>
      </w:r>
      <w:r w:rsidR="00994622">
        <w:t xml:space="preserve">kot, és a különböző </w:t>
      </w:r>
      <w:proofErr w:type="gramStart"/>
      <w:r w:rsidR="00994622">
        <w:t>információkat</w:t>
      </w:r>
      <w:proofErr w:type="gramEnd"/>
      <w:r w:rsidR="00994622">
        <w:t>, a boltról</w:t>
      </w:r>
      <w:r>
        <w:t xml:space="preserve">, hanem egy funkcionális </w:t>
      </w:r>
      <w:r w:rsidR="00994622">
        <w:t xml:space="preserve">működő </w:t>
      </w:r>
      <w:r>
        <w:t>webshopot</w:t>
      </w:r>
      <w:r w:rsidR="00994622">
        <w:t>, ahol a vásárlók kiválaszthatják a kívánt terméket, kosárba rakhatják és meg is rendelhetik</w:t>
      </w:r>
      <w:r w:rsidR="00E17B6F">
        <w:t>. Ennek az előnye</w:t>
      </w:r>
      <w:r>
        <w:t xml:space="preserve">, hogy a vásárló az otthona kényelméből böngészhet a bolt kínálatából és rendelheti meg a számára tetsző termékeket. </w:t>
      </w:r>
    </w:p>
    <w:p w:rsidR="00994622" w:rsidRDefault="00994622">
      <w:pPr>
        <w:ind w:firstLine="360"/>
      </w:pPr>
      <w:r>
        <w:t>Dolgozatunk első fejezetében részletesen bemutatjuk a weboldalunk működését, és a különböző oldalakat, amellyel a felhasználó találkozik az interneten. A második fejezetben az adatbázis tervezés lépéseit, a weboldalakkal kapcsolatosan pedig azokat a programozási részleteket emeltük ki, amelyekre büszkék vagyunk, hogy meg tudtuk valósítani. A fejezet végén összefoglaljuk a munkánk során felhasznált technológiákat. Végezetül az összefoglalásban értékeljük a közös munkánkat, és felvetjük a továbbfejlesztési lehetőségeket, amelyeket majd akkor fogunk tudni megvalósítani, ha tovább mélyítjük az ismereteinket a webprogramozás területén.</w:t>
      </w:r>
    </w:p>
    <w:p w:rsidR="00036C49" w:rsidRDefault="00036C49"/>
    <w:p w:rsidR="00036C49" w:rsidRDefault="0030590E">
      <w:pPr>
        <w:spacing w:line="259" w:lineRule="auto"/>
        <w:jc w:val="left"/>
        <w:rPr>
          <w:b/>
          <w:color w:val="000000"/>
        </w:rPr>
      </w:pPr>
      <w:r>
        <w:br w:type="page"/>
      </w:r>
    </w:p>
    <w:p w:rsidR="00036C49" w:rsidRDefault="0030590E">
      <w:pPr>
        <w:pStyle w:val="Cmsor1"/>
        <w:numPr>
          <w:ilvl w:val="0"/>
          <w:numId w:val="1"/>
        </w:numPr>
      </w:pPr>
      <w:bookmarkStart w:id="2" w:name="_Toc129857711"/>
      <w:r>
        <w:lastRenderedPageBreak/>
        <w:t>Felhasználói dokumentáció</w:t>
      </w:r>
      <w:bookmarkEnd w:id="2"/>
    </w:p>
    <w:p w:rsidR="00036C49" w:rsidRDefault="0030590E">
      <w:pPr>
        <w:ind w:firstLine="360"/>
      </w:pPr>
      <w:r>
        <w:t xml:space="preserve">Az általunk elkészített weblap 3 oldalból áll, egy az üzletet bemutató lapból, külön oldalra került a webshop, és a megrendelés. </w:t>
      </w:r>
    </w:p>
    <w:p w:rsidR="00036C49" w:rsidRDefault="0030590E">
      <w:pPr>
        <w:pStyle w:val="Cmsor2"/>
        <w:numPr>
          <w:ilvl w:val="1"/>
          <w:numId w:val="1"/>
        </w:numPr>
      </w:pPr>
      <w:bookmarkStart w:id="3" w:name="_Toc129857712"/>
      <w:r>
        <w:t>Főoldal</w:t>
      </w:r>
      <w:bookmarkEnd w:id="3"/>
    </w:p>
    <w:p w:rsidR="00036C49" w:rsidRDefault="0030590E">
      <w:pPr>
        <w:ind w:firstLine="360"/>
      </w:pPr>
      <w:r>
        <w:t xml:space="preserve">A látogató az index nevű fő oldalunkkal találkozik először. Éppen ezért itt nagy gondot fordítottunk a dizájnra, de ugyanakkor figyelembe vettük azt is, hogy a legfontosabb </w:t>
      </w:r>
      <w:proofErr w:type="gramStart"/>
      <w:r>
        <w:t>információkat</w:t>
      </w:r>
      <w:proofErr w:type="gramEnd"/>
      <w:r>
        <w:t xml:space="preserve"> is tartalmazza. Mint magának a boltnak a bemutatása, mi minden kapható, néhány cikk az új termékekről, és hogyan juthat el hozzánk a vásárló, ide egy Google térképet is beágyaztunk.</w:t>
      </w:r>
    </w:p>
    <w:p w:rsidR="00036C49" w:rsidRDefault="0030590E">
      <w:pPr>
        <w:ind w:firstLine="360"/>
      </w:pPr>
      <w:r>
        <w:t xml:space="preserve">Az oldal tetejére került a menü, ahonnan a további oldalakra </w:t>
      </w:r>
      <w:proofErr w:type="gramStart"/>
      <w:r>
        <w:t>navigálhat</w:t>
      </w:r>
      <w:proofErr w:type="gramEnd"/>
      <w:r>
        <w:t xml:space="preserve"> tovább, a látogató. A </w:t>
      </w:r>
      <w:proofErr w:type="gramStart"/>
      <w:r>
        <w:t>navigáció</w:t>
      </w:r>
      <w:proofErr w:type="gramEnd"/>
      <w:r>
        <w:t xml:space="preserve"> alá egy ún. „</w:t>
      </w:r>
      <w:proofErr w:type="spellStart"/>
      <w:r>
        <w:t>carousel</w:t>
      </w:r>
      <w:proofErr w:type="spellEnd"/>
      <w:r>
        <w:t xml:space="preserve">” került, ahol több kép váltakozik az </w:t>
      </w:r>
      <w:proofErr w:type="gramStart"/>
      <w:r>
        <w:t>aktuális</w:t>
      </w:r>
      <w:proofErr w:type="gramEnd"/>
      <w:r>
        <w:t xml:space="preserve"> tudnivalókról. Alatta a főbb termékcsoportok bemutatása képekkel és rövid leírással, majd végül az üzlet elérhetőségei és a térkép látható. </w:t>
      </w:r>
    </w:p>
    <w:p w:rsidR="00036C49" w:rsidRDefault="0030590E">
      <w:r>
        <w:t xml:space="preserve">Először azt terveztük a termékek bemutatása alá kerül a webshop, de utána olvastunk a weboldalak ún. hőtérkép vizsgálatának, és </w:t>
      </w:r>
      <w:proofErr w:type="gramStart"/>
      <w:r>
        <w:t>annak</w:t>
      </w:r>
      <w:proofErr w:type="gramEnd"/>
      <w:r>
        <w:t xml:space="preserve"> eredményeinek. Megállapították, hogy a látogatók többsége nem szívesen görget sokáig egy oldalon lefelé, a legtöbben azt a területet nézik meg, amelyik a böngésző ablakban eléjük tárul. Így ezt a gondolatot elvetettük, és külön oldalra terveztük meg a webshopot. </w:t>
      </w:r>
    </w:p>
    <w:p w:rsidR="00036C49" w:rsidRDefault="0030590E">
      <w:pPr>
        <w:ind w:firstLine="720"/>
      </w:pPr>
      <w:r>
        <w:t xml:space="preserve">A projekt tervezésénél , nem vettük számításba először, hogy hogyan működik a </w:t>
      </w:r>
      <w:proofErr w:type="spellStart"/>
      <w:r>
        <w:t>google</w:t>
      </w:r>
      <w:proofErr w:type="spellEnd"/>
      <w:r>
        <w:t xml:space="preserve"> keresőmotorja és , hogy a kereséseket hogyan tudnánk optimalizálni , de minden tőlünk telhetőt megtettünk , hogy az új </w:t>
      </w:r>
      <w:proofErr w:type="gramStart"/>
      <w:r>
        <w:t>technikákat</w:t>
      </w:r>
      <w:proofErr w:type="gramEnd"/>
      <w:r>
        <w:t xml:space="preserve"> amelyeket megtanultunk helyesen alkalmazzuk a keresőoptimalizálás során.</w:t>
      </w:r>
    </w:p>
    <w:p w:rsidR="00036C49" w:rsidRDefault="0030590E">
      <w:r>
        <w:t>+ képernyő kép</w:t>
      </w:r>
    </w:p>
    <w:p w:rsidR="00036C49" w:rsidRDefault="0030590E">
      <w:pPr>
        <w:pStyle w:val="Cmsor2"/>
        <w:numPr>
          <w:ilvl w:val="1"/>
          <w:numId w:val="1"/>
        </w:numPr>
      </w:pPr>
      <w:bookmarkStart w:id="4" w:name="_Toc129857713"/>
      <w:r>
        <w:t>Webshop oldal</w:t>
      </w:r>
      <w:bookmarkEnd w:id="4"/>
    </w:p>
    <w:p w:rsidR="00036C49" w:rsidRDefault="0030590E">
      <w:pPr>
        <w:ind w:firstLine="360"/>
      </w:pPr>
      <w:r>
        <w:t xml:space="preserve">A webshop odalán is elhelyeztünk egy </w:t>
      </w:r>
      <w:proofErr w:type="gramStart"/>
      <w:r>
        <w:t>navigációt</w:t>
      </w:r>
      <w:proofErr w:type="gramEnd"/>
      <w:r>
        <w:t xml:space="preserve">, hogy a látogató vissza tudjon térni a fő oldalra. A menü alatt találhatóak a rendelhető termék csoportok kártyákon, amelyekre kattintva a webshopra </w:t>
      </w:r>
      <w:proofErr w:type="gramStart"/>
      <w:r>
        <w:t>navigálja</w:t>
      </w:r>
      <w:proofErr w:type="gramEnd"/>
      <w:r>
        <w:t xml:space="preserve"> a látogatót, ahol azok a termékek lesznek csak láthatóak, amelyek abban a termék csoportban találhatóak. A látogató tovább tudja szűrni a keresését alkategóriák szerint, amely jóval megkönnyíti a termékek közötti specifikus keresést. Például a látogató kereshet a horgászcikkek </w:t>
      </w:r>
      <w:proofErr w:type="gramStart"/>
      <w:r>
        <w:t>között ,</w:t>
      </w:r>
      <w:proofErr w:type="gramEnd"/>
      <w:r>
        <w:t xml:space="preserve"> de leszűkítheti a keresést a </w:t>
      </w:r>
      <w:proofErr w:type="spellStart"/>
      <w:r>
        <w:t>horgácikkeken</w:t>
      </w:r>
      <w:proofErr w:type="spellEnd"/>
      <w:r>
        <w:t xml:space="preserve"> belül csak a horgászbotokra és így tovább. </w:t>
      </w:r>
    </w:p>
    <w:p w:rsidR="00036C49" w:rsidRDefault="0030590E">
      <w:pPr>
        <w:ind w:firstLine="360"/>
      </w:pPr>
      <w:r>
        <w:lastRenderedPageBreak/>
        <w:t xml:space="preserve">Szerettünk volna megvalósítani egy olyan kereső </w:t>
      </w:r>
      <w:proofErr w:type="gramStart"/>
      <w:r>
        <w:t>funkciót</w:t>
      </w:r>
      <w:proofErr w:type="gramEnd"/>
      <w:r>
        <w:t xml:space="preserve"> is, amivel a termék egy olyan adatára kereshet a látogató , amit épp tud a termékről, mint például a neve, cikkszáma ,gyártója stb. . Ez a keresőmező sokkal gyorsabb keresést eredményez , ami a látogató kedvére tehet.</w:t>
      </w:r>
    </w:p>
    <w:p w:rsidR="00036C49" w:rsidRDefault="0030590E">
      <w:pPr>
        <w:ind w:firstLine="360"/>
      </w:pPr>
      <w:r>
        <w:t>+kép a keresésről</w:t>
      </w:r>
    </w:p>
    <w:p w:rsidR="00036C49" w:rsidRDefault="0030590E">
      <w:pPr>
        <w:ind w:firstLine="360"/>
      </w:pPr>
      <w:r>
        <w:t xml:space="preserve">A termékek kártyákon kerülnek megjelenítésre, felül a termék fotója, alatta a neve, a raktáron lévő mennyiség, a termék ára, egy rövid leírás és egy </w:t>
      </w:r>
      <w:proofErr w:type="gramStart"/>
      <w:r>
        <w:t>input</w:t>
      </w:r>
      <w:proofErr w:type="gramEnd"/>
      <w:r>
        <w:t xml:space="preserve"> mező, ahol beállítható, hány darabot szeretne rendelni az adott termékből a látogató és egy küldés gomb „kosárba” felirattal. Ha a felhasználó egy terméket helyez a kosárba, akkor a jobb felső sarokban megjelenik a bevásárló kocsi ikonja mellett a rendelt termékek darabszáma. Ha a bevásárlókocsira kattint a látogató, akkor felugró ablakban megjelenik egy táblázat, amely a rendelése adatait tartalmazza. </w:t>
      </w:r>
    </w:p>
    <w:p w:rsidR="00036C49" w:rsidRDefault="0030590E">
      <w:pPr>
        <w:ind w:firstLine="360"/>
      </w:pPr>
      <w:r>
        <w:t>+kép a bevásárló kocsiról</w:t>
      </w:r>
    </w:p>
    <w:p w:rsidR="00036C49" w:rsidRDefault="0030590E">
      <w:pPr>
        <w:ind w:firstLine="360"/>
      </w:pPr>
      <w:r>
        <w:t xml:space="preserve">A táblázatban lehetősége van törölni termék </w:t>
      </w:r>
      <w:proofErr w:type="gramStart"/>
      <w:r>
        <w:t>kategóriánként</w:t>
      </w:r>
      <w:proofErr w:type="gramEnd"/>
      <w:r>
        <w:t xml:space="preserve">, és az összes termék törlésére is lehetőséget adtunk. </w:t>
      </w:r>
    </w:p>
    <w:p w:rsidR="00036C49" w:rsidRDefault="0030590E">
      <w:pPr>
        <w:pStyle w:val="Cmsor2"/>
        <w:numPr>
          <w:ilvl w:val="1"/>
          <w:numId w:val="1"/>
        </w:numPr>
      </w:pPr>
      <w:bookmarkStart w:id="5" w:name="_Toc129857714"/>
      <w:r>
        <w:t>Megrendelés megerősítése oldal</w:t>
      </w:r>
      <w:bookmarkEnd w:id="5"/>
    </w:p>
    <w:p w:rsidR="00036C49" w:rsidRDefault="0030590E">
      <w:pPr>
        <w:ind w:firstLine="360"/>
      </w:pPr>
      <w:r>
        <w:t xml:space="preserve">A megrendelés elküldése gomb egy új oldalra </w:t>
      </w:r>
      <w:proofErr w:type="gramStart"/>
      <w:r>
        <w:t>navigálja</w:t>
      </w:r>
      <w:proofErr w:type="gramEnd"/>
      <w:r w:rsidR="00546D5E">
        <w:t>,</w:t>
      </w:r>
      <w:r>
        <w:t xml:space="preserve"> a látogatót, ahol a megrendelt termékei összesítésre kerülnek, és ott véglegesítheti a megrendelését. Mivel ezt az oldalt csak akkor célszerű megjeleníteni, amikor valóban rendel a felhasználó az oldalról, ezért nem kapcsoltuk a menühöz. </w:t>
      </w:r>
    </w:p>
    <w:p w:rsidR="00036C49" w:rsidRDefault="0030590E">
      <w:pPr>
        <w:ind w:firstLine="360"/>
      </w:pPr>
      <w:r>
        <w:t>A megrendelés megerősítése során a látogatónak nincs több dolga, hiszen a regiszt</w:t>
      </w:r>
      <w:r w:rsidR="00546D5E">
        <w:t>ráció során minden olyan adatot</w:t>
      </w:r>
      <w:r>
        <w:t>, amely a megrendeléshez szükséges lehet, meg kell adnia. A megrendelés megerősítése után az adat</w:t>
      </w:r>
      <w:r w:rsidR="00546D5E">
        <w:t>bázis frissül és az a mennyiség</w:t>
      </w:r>
      <w:r>
        <w:t xml:space="preserve">, amit a látogató </w:t>
      </w:r>
      <w:proofErr w:type="gramStart"/>
      <w:r>
        <w:t>megrendelt ,</w:t>
      </w:r>
      <w:proofErr w:type="gramEnd"/>
      <w:r>
        <w:t xml:space="preserve"> törlődik az adatbázisból.</w:t>
      </w:r>
    </w:p>
    <w:p w:rsidR="00036C49" w:rsidRDefault="0030590E">
      <w:pPr>
        <w:pStyle w:val="Cmsor2"/>
        <w:numPr>
          <w:ilvl w:val="1"/>
          <w:numId w:val="1"/>
        </w:numPr>
      </w:pPr>
      <w:bookmarkStart w:id="6" w:name="_Toc129857715"/>
      <w:proofErr w:type="gramStart"/>
      <w:r>
        <w:t>Adminisztrációs</w:t>
      </w:r>
      <w:proofErr w:type="gramEnd"/>
      <w:r>
        <w:t xml:space="preserve"> oldalak</w:t>
      </w:r>
      <w:bookmarkEnd w:id="6"/>
    </w:p>
    <w:p w:rsidR="00036C49" w:rsidRDefault="0030590E">
      <w:pPr>
        <w:ind w:firstLine="360"/>
      </w:pPr>
      <w:r>
        <w:t xml:space="preserve">A bolt tulajdonosának készítettünk egy olyan </w:t>
      </w:r>
      <w:proofErr w:type="gramStart"/>
      <w:r>
        <w:t>adminisztrációs</w:t>
      </w:r>
      <w:proofErr w:type="gramEnd"/>
      <w:r>
        <w:t xml:space="preserve"> felületet, ahol belépve egyszerű tartalomkezelő felületekkel tud felvinni új termékeket, tud árat módosítani, illetve tud termékeket törölni. Ahhoz, hogy az </w:t>
      </w:r>
      <w:proofErr w:type="gramStart"/>
      <w:r>
        <w:t>adminisztráció</w:t>
      </w:r>
      <w:proofErr w:type="gramEnd"/>
      <w:r>
        <w:t xml:space="preserve"> felületre be tudjon lépni, úgy döntöttünk biztonsági okokból nem helyezünk el figyelemfelkeltő linket, vagy gombot, hogy elkerüljük az illetéktelen felhasználók próbálkozásait. Így akkor tud belépni a tulajdonos, hogyha a </w:t>
      </w:r>
      <w:proofErr w:type="spellStart"/>
      <w:r>
        <w:t>domain</w:t>
      </w:r>
      <w:proofErr w:type="spellEnd"/>
      <w:r>
        <w:t xml:space="preserve"> név után beír</w:t>
      </w:r>
      <w:r w:rsidR="00546D5E">
        <w:t>ja /</w:t>
      </w:r>
      <w:proofErr w:type="spellStart"/>
      <w:r w:rsidR="00546D5E">
        <w:t>admin</w:t>
      </w:r>
      <w:proofErr w:type="spellEnd"/>
      <w:r w:rsidR="00546D5E">
        <w:t xml:space="preserve">, illetve </w:t>
      </w:r>
      <w:proofErr w:type="spellStart"/>
      <w:r w:rsidR="00546D5E">
        <w:t>admin</w:t>
      </w:r>
      <w:proofErr w:type="spellEnd"/>
      <w:r w:rsidR="00546D5E">
        <w:t xml:space="preserve"> joga </w:t>
      </w:r>
      <w:r>
        <w:t xml:space="preserve">van. Az </w:t>
      </w:r>
      <w:proofErr w:type="gramStart"/>
      <w:r>
        <w:t>adminisztrációs</w:t>
      </w:r>
      <w:proofErr w:type="gramEnd"/>
      <w:r>
        <w:t xml:space="preserve"> oldalon van lehetőség új </w:t>
      </w:r>
      <w:proofErr w:type="spellStart"/>
      <w:r>
        <w:t>adminokat</w:t>
      </w:r>
      <w:proofErr w:type="spellEnd"/>
      <w:r>
        <w:t xml:space="preserve"> létrehozni, ha az idő folyamán több adminisztrátorra lenne szükség. </w:t>
      </w:r>
    </w:p>
    <w:p w:rsidR="00036C49" w:rsidRDefault="0030590E">
      <w:pPr>
        <w:pStyle w:val="Cmsor3"/>
        <w:numPr>
          <w:ilvl w:val="2"/>
          <w:numId w:val="1"/>
        </w:numPr>
      </w:pPr>
      <w:bookmarkStart w:id="7" w:name="_Toc129857716"/>
      <w:r>
        <w:lastRenderedPageBreak/>
        <w:t>Belépés</w:t>
      </w:r>
      <w:bookmarkEnd w:id="7"/>
    </w:p>
    <w:p w:rsidR="00036C49" w:rsidRDefault="0030590E">
      <w:pPr>
        <w:ind w:firstLine="360"/>
      </w:pPr>
      <w:r>
        <w:t xml:space="preserve">Itt egy belépési felületre jut, ahol meg kell adnia a felhasználó nevét és jelszavát. E nélkül nem tud a további oldalakra lépni, még </w:t>
      </w:r>
      <w:proofErr w:type="gramStart"/>
      <w:r>
        <w:t>akkor</w:t>
      </w:r>
      <w:proofErr w:type="gramEnd"/>
      <w:r>
        <w:t xml:space="preserve"> sem ha tudja a megfelelő oda vezető linket, mivel lapvédelmet adtunk az adminisztrációs oldalakhoz.</w:t>
      </w:r>
    </w:p>
    <w:p w:rsidR="00036C49" w:rsidRDefault="0030590E">
      <w:pPr>
        <w:pStyle w:val="Cmsor3"/>
        <w:numPr>
          <w:ilvl w:val="2"/>
          <w:numId w:val="1"/>
        </w:numPr>
      </w:pPr>
      <w:bookmarkStart w:id="8" w:name="_Toc129857717"/>
      <w:r>
        <w:t>Lista nézet</w:t>
      </w:r>
      <w:bookmarkEnd w:id="8"/>
    </w:p>
    <w:p w:rsidR="00036C49" w:rsidRDefault="0030590E">
      <w:pPr>
        <w:ind w:firstLine="360"/>
      </w:pPr>
      <w:r>
        <w:t xml:space="preserve">Ha az adatokat megfelelően adta meg, akkor jut a termékek listájának oldalára, ahol a termékek táblázatosan felsorolásra kerültek. A táblázat tetejére került egy </w:t>
      </w:r>
      <w:proofErr w:type="gramStart"/>
      <w:r>
        <w:t>link</w:t>
      </w:r>
      <w:proofErr w:type="gramEnd"/>
      <w:r>
        <w:t xml:space="preserve">, amely az új termék felvitele oldalra vezeti. </w:t>
      </w:r>
    </w:p>
    <w:p w:rsidR="00036C49" w:rsidRDefault="0030590E">
      <w:pPr>
        <w:pStyle w:val="Cmsor3"/>
        <w:numPr>
          <w:ilvl w:val="2"/>
          <w:numId w:val="1"/>
        </w:numPr>
      </w:pPr>
      <w:bookmarkStart w:id="9" w:name="_Toc129857718"/>
      <w:r>
        <w:t>Felvitel</w:t>
      </w:r>
      <w:bookmarkEnd w:id="9"/>
    </w:p>
    <w:p w:rsidR="00036C49" w:rsidRDefault="0030590E">
      <w:r>
        <w:tab/>
        <w:t xml:space="preserve">Van lehetőség a lista oldalról új terméket felvinni az adatbázisba, és a webshopba egyaránt. Az” új termék felvitele” gomb egy másik oldalra </w:t>
      </w:r>
      <w:proofErr w:type="gramStart"/>
      <w:r>
        <w:t>navigál</w:t>
      </w:r>
      <w:proofErr w:type="gramEnd"/>
      <w:r>
        <w:t xml:space="preserve"> , ahol a termék adatainak megadása történik. Miután minden szükséges adat megadásra került, megerősítés után a termék felkerül a </w:t>
      </w:r>
      <w:proofErr w:type="gramStart"/>
      <w:r>
        <w:t>webshopba ,</w:t>
      </w:r>
      <w:proofErr w:type="gramEnd"/>
      <w:r>
        <w:t xml:space="preserve"> illetve az adatbázisba beszúrásra kerül.</w:t>
      </w:r>
    </w:p>
    <w:p w:rsidR="00036C49" w:rsidRDefault="0030590E">
      <w:pPr>
        <w:numPr>
          <w:ilvl w:val="2"/>
          <w:numId w:val="1"/>
        </w:numPr>
        <w:rPr>
          <w:b/>
        </w:rPr>
      </w:pPr>
      <w:r>
        <w:rPr>
          <w:b/>
        </w:rPr>
        <w:t>Módosítás</w:t>
      </w:r>
    </w:p>
    <w:p w:rsidR="00036C49" w:rsidRDefault="0030590E">
      <w:r>
        <w:rPr>
          <w:b/>
        </w:rPr>
        <w:tab/>
      </w:r>
      <w:r>
        <w:t xml:space="preserve">A módosítás gombra kattintva, a már meglévő termékek módosítására van lehetőség. Ez a </w:t>
      </w:r>
      <w:proofErr w:type="gramStart"/>
      <w:r>
        <w:t>funkció</w:t>
      </w:r>
      <w:proofErr w:type="gramEnd"/>
      <w:r>
        <w:t xml:space="preserve"> azért nagyon fontos, hiszen ha valamit elgépelünk felvitel közben ,nem kell a termék összes adatát törölni, elég a hibás adatot módosítani.</w:t>
      </w:r>
    </w:p>
    <w:p w:rsidR="00036C49" w:rsidRDefault="00036C49">
      <w:pPr>
        <w:jc w:val="center"/>
      </w:pPr>
    </w:p>
    <w:p w:rsidR="00036C49" w:rsidRDefault="0030590E">
      <w:pPr>
        <w:spacing w:line="259" w:lineRule="auto"/>
        <w:jc w:val="left"/>
        <w:rPr>
          <w:b/>
          <w:color w:val="000000"/>
        </w:rPr>
      </w:pPr>
      <w:r>
        <w:br w:type="page"/>
      </w:r>
    </w:p>
    <w:p w:rsidR="00036C49" w:rsidRDefault="00036C49">
      <w:pPr>
        <w:ind w:left="360"/>
      </w:pPr>
      <w:bookmarkStart w:id="10" w:name="_heading=h.y4j1cyetpq14" w:colFirst="0" w:colLast="0"/>
      <w:bookmarkEnd w:id="10"/>
    </w:p>
    <w:p w:rsidR="00036C49" w:rsidRDefault="0030590E" w:rsidP="00E94322">
      <w:pPr>
        <w:pStyle w:val="Cmsor1"/>
        <w:numPr>
          <w:ilvl w:val="0"/>
          <w:numId w:val="1"/>
        </w:numPr>
      </w:pPr>
      <w:bookmarkStart w:id="11" w:name="_Toc129857719"/>
      <w:r>
        <w:t>Fejlesztői dokumentáció</w:t>
      </w:r>
      <w:bookmarkStart w:id="12" w:name="_heading=h.17dp8vu" w:colFirst="0" w:colLast="0"/>
      <w:bookmarkEnd w:id="11"/>
      <w:bookmarkEnd w:id="12"/>
    </w:p>
    <w:p w:rsidR="00546D5E" w:rsidRDefault="00546D5E" w:rsidP="00546D5E">
      <w:pPr>
        <w:pStyle w:val="Cmsor2"/>
        <w:numPr>
          <w:ilvl w:val="1"/>
          <w:numId w:val="1"/>
        </w:numPr>
      </w:pPr>
      <w:bookmarkStart w:id="13" w:name="_Toc129857720"/>
      <w:r>
        <w:t>Adatbázis tervezés</w:t>
      </w:r>
      <w:bookmarkEnd w:id="13"/>
    </w:p>
    <w:p w:rsidR="00546D5E" w:rsidRDefault="00546D5E" w:rsidP="00546D5E">
      <w:pPr>
        <w:ind w:firstLine="360"/>
      </w:pPr>
      <w:r>
        <w:t xml:space="preserve">A megfelelő tervezés létfontosságú feladat az adatbázissal végzett munka céljának elérésében. A gondos megtervezés hosszú időt vett igénybe számunkra, sokszor újra kellett </w:t>
      </w:r>
      <w:proofErr w:type="gramStart"/>
      <w:r>
        <w:t>gondolni ,</w:t>
      </w:r>
      <w:proofErr w:type="gramEnd"/>
      <w:r>
        <w:t xml:space="preserve"> mit hogyan szeretnék megvalósítani. </w:t>
      </w:r>
      <w:proofErr w:type="gramStart"/>
      <w:r>
        <w:t>Fontos ,</w:t>
      </w:r>
      <w:proofErr w:type="gramEnd"/>
      <w:r>
        <w:t xml:space="preserve"> hogy az adatbázis tervezés alapelveit figyelembe vegyük tervezés során, hiszen ilyen módon jó eséllyel az igényeinknek megfelelő adatbázis fog születni,  amelyben a szükséges módosítások könnyedén elvégezhetők.</w:t>
      </w:r>
    </w:p>
    <w:p w:rsidR="00546D5E" w:rsidRPr="007B581F" w:rsidRDefault="00546D5E" w:rsidP="00546D5E">
      <w:pPr>
        <w:ind w:firstLine="360"/>
      </w:pPr>
      <w:r>
        <w:t xml:space="preserve">Gondosan figyeltünk arra, hogy </w:t>
      </w:r>
      <w:proofErr w:type="gramStart"/>
      <w:r>
        <w:t>redundáns adat</w:t>
      </w:r>
      <w:proofErr w:type="gramEnd"/>
      <w:r>
        <w:t xml:space="preserve"> ne szerepeljen az adatbázisunkban, hiszen helyet pazarol és növeli hibák számát és az ellentmondások előfordulásának esélyét.</w:t>
      </w:r>
    </w:p>
    <w:p w:rsidR="00546D5E" w:rsidRDefault="00546D5E" w:rsidP="00546D5E">
      <w:pPr>
        <w:pStyle w:val="Cmsor3"/>
        <w:numPr>
          <w:ilvl w:val="2"/>
          <w:numId w:val="1"/>
        </w:numPr>
      </w:pPr>
      <w:bookmarkStart w:id="14" w:name="_Toc129857721"/>
      <w:r>
        <w:t>Adatbázis célja</w:t>
      </w:r>
      <w:bookmarkEnd w:id="14"/>
    </w:p>
    <w:p w:rsidR="00546D5E" w:rsidRDefault="00546D5E" w:rsidP="00546D5E">
      <w:pPr>
        <w:ind w:left="360"/>
      </w:pPr>
      <w:r>
        <w:t xml:space="preserve">Az adatbázis célja egy adatbázis egy olyan </w:t>
      </w:r>
      <w:proofErr w:type="gramStart"/>
      <w:r>
        <w:t>webáruházhoz ,</w:t>
      </w:r>
      <w:proofErr w:type="gramEnd"/>
      <w:r>
        <w:t xml:space="preserve"> ami képes olyan adatok tárolására , mint például felhasználók regisztrálása, termékek felvitele, megrendelések eltárolása.</w:t>
      </w:r>
    </w:p>
    <w:p w:rsidR="00546D5E" w:rsidRDefault="00546D5E" w:rsidP="00546D5E">
      <w:pPr>
        <w:pStyle w:val="Cmsor3"/>
        <w:numPr>
          <w:ilvl w:val="2"/>
          <w:numId w:val="1"/>
        </w:numPr>
      </w:pPr>
      <w:bookmarkStart w:id="15" w:name="_Toc129857722"/>
      <w:r>
        <w:t>Táblák kapcsolata</w:t>
      </w:r>
      <w:bookmarkEnd w:id="15"/>
    </w:p>
    <w:p w:rsidR="00546D5E" w:rsidRDefault="00546D5E" w:rsidP="00546D5E">
      <w:pPr>
        <w:ind w:left="360"/>
        <w:jc w:val="center"/>
      </w:pPr>
      <w:r>
        <w:rPr>
          <w:noProof/>
        </w:rPr>
        <w:drawing>
          <wp:inline distT="0" distB="0" distL="0" distR="0" wp14:anchorId="43440708" wp14:editId="23CEA66F">
            <wp:extent cx="5755005" cy="2693670"/>
            <wp:effectExtent l="0" t="0" r="0" b="0"/>
            <wp:docPr id="1" name="Kép 1" descr="C:\Users\b18kordicsb\AppData\Local\Microsoft\Windows\INetCache\Content.Word\tabl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18kordicsb\AppData\Local\Microsoft\Windows\INetCache\Content.Word\tabla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5E" w:rsidRDefault="00546D5E" w:rsidP="00546D5E">
      <w:pPr>
        <w:pStyle w:val="Cmsor3"/>
        <w:numPr>
          <w:ilvl w:val="2"/>
          <w:numId w:val="1"/>
        </w:numPr>
      </w:pPr>
      <w:bookmarkStart w:id="16" w:name="_Toc129857723"/>
      <w:r>
        <w:t>Egyedek meghatározása</w:t>
      </w:r>
      <w:bookmarkEnd w:id="16"/>
    </w:p>
    <w:p w:rsidR="00546D5E" w:rsidRPr="00C111BD" w:rsidRDefault="00546D5E" w:rsidP="00546D5E">
      <w:r>
        <w:tab/>
        <w:t>Az egyedek meghatározása az első dolgunk volt az adatbázis megtervezése során.</w:t>
      </w:r>
    </w:p>
    <w:p w:rsidR="00546D5E" w:rsidRDefault="00546D5E" w:rsidP="00546D5E">
      <w:pPr>
        <w:pStyle w:val="Cmsor3"/>
        <w:numPr>
          <w:ilvl w:val="2"/>
          <w:numId w:val="1"/>
        </w:numPr>
      </w:pPr>
      <w:bookmarkStart w:id="17" w:name="_Toc129857724"/>
      <w:r>
        <w:t>Termék tábla</w:t>
      </w:r>
      <w:bookmarkEnd w:id="17"/>
    </w:p>
    <w:p w:rsidR="00546D5E" w:rsidRDefault="00546D5E" w:rsidP="00546D5E">
      <w:pPr>
        <w:jc w:val="left"/>
      </w:pPr>
      <w:r>
        <w:t xml:space="preserve">Leírás: A termék táblában tároljuk azokat a </w:t>
      </w:r>
      <w:proofErr w:type="gramStart"/>
      <w:r>
        <w:t>termékeket ,</w:t>
      </w:r>
      <w:proofErr w:type="gramEnd"/>
      <w:r>
        <w:t xml:space="preserve"> amelyeket a webshopban árusítunk.</w:t>
      </w:r>
    </w:p>
    <w:p w:rsidR="00546D5E" w:rsidRDefault="00546D5E" w:rsidP="00546D5E">
      <w:pPr>
        <w:jc w:val="left"/>
      </w:pPr>
      <w:r>
        <w:t>Egyed tulajdonságai:</w:t>
      </w:r>
    </w:p>
    <w:p w:rsidR="00546D5E" w:rsidRDefault="00546D5E" w:rsidP="00546D5E">
      <w:pPr>
        <w:pStyle w:val="Listaszerbekezds"/>
        <w:numPr>
          <w:ilvl w:val="0"/>
          <w:numId w:val="4"/>
        </w:numPr>
      </w:pPr>
      <w:r w:rsidRPr="00BF748F">
        <w:rPr>
          <w:b/>
        </w:rPr>
        <w:lastRenderedPageBreak/>
        <w:t>Id</w:t>
      </w:r>
      <w:r>
        <w:t>: Azonosító tulajdonság, elsődleges kulcs.</w:t>
      </w:r>
    </w:p>
    <w:p w:rsidR="00546D5E" w:rsidRDefault="00546D5E" w:rsidP="00546D5E">
      <w:pPr>
        <w:pStyle w:val="Listaszerbekezds"/>
        <w:numPr>
          <w:ilvl w:val="0"/>
          <w:numId w:val="4"/>
        </w:numPr>
      </w:pPr>
      <w:r w:rsidRPr="00BF748F">
        <w:rPr>
          <w:b/>
        </w:rPr>
        <w:t>Vonalkód</w:t>
      </w:r>
      <w:r>
        <w:t>: A termék vonalkódja.</w:t>
      </w:r>
    </w:p>
    <w:p w:rsidR="00546D5E" w:rsidRDefault="00546D5E" w:rsidP="00546D5E">
      <w:pPr>
        <w:pStyle w:val="Listaszerbekezds"/>
        <w:numPr>
          <w:ilvl w:val="0"/>
          <w:numId w:val="4"/>
        </w:numPr>
      </w:pPr>
      <w:r w:rsidRPr="00BF748F">
        <w:rPr>
          <w:b/>
        </w:rPr>
        <w:t>Ár</w:t>
      </w:r>
      <w:r>
        <w:t>: A termék ára.</w:t>
      </w:r>
    </w:p>
    <w:p w:rsidR="00546D5E" w:rsidRDefault="00546D5E" w:rsidP="00546D5E">
      <w:pPr>
        <w:pStyle w:val="Listaszerbekezds"/>
        <w:numPr>
          <w:ilvl w:val="0"/>
          <w:numId w:val="4"/>
        </w:numPr>
      </w:pPr>
      <w:r w:rsidRPr="00BF748F">
        <w:rPr>
          <w:b/>
        </w:rPr>
        <w:t>Darab</w:t>
      </w:r>
      <w:r>
        <w:t>: A termék darabszáma, ami mutatja, hogy egy termékből mennyi van még raktáron.</w:t>
      </w:r>
    </w:p>
    <w:p w:rsidR="00546D5E" w:rsidRDefault="00546D5E" w:rsidP="00546D5E">
      <w:pPr>
        <w:pStyle w:val="Listaszerbekezds"/>
        <w:numPr>
          <w:ilvl w:val="0"/>
          <w:numId w:val="4"/>
        </w:numPr>
      </w:pPr>
      <w:r w:rsidRPr="00BF748F">
        <w:rPr>
          <w:b/>
        </w:rPr>
        <w:t>Fotó</w:t>
      </w:r>
      <w:r>
        <w:t xml:space="preserve">: A termékről egy kép. </w:t>
      </w:r>
    </w:p>
    <w:p w:rsidR="00546D5E" w:rsidRDefault="00546D5E" w:rsidP="00546D5E">
      <w:pPr>
        <w:pStyle w:val="Listaszerbekezds"/>
        <w:numPr>
          <w:ilvl w:val="0"/>
          <w:numId w:val="4"/>
        </w:numPr>
      </w:pPr>
      <w:r w:rsidRPr="00BF748F">
        <w:rPr>
          <w:b/>
        </w:rPr>
        <w:t>Név</w:t>
      </w:r>
      <w:r>
        <w:t>: A termék neve.</w:t>
      </w:r>
    </w:p>
    <w:p w:rsidR="00546D5E" w:rsidRDefault="00546D5E" w:rsidP="00546D5E">
      <w:pPr>
        <w:pStyle w:val="Listaszerbekezds"/>
        <w:numPr>
          <w:ilvl w:val="0"/>
          <w:numId w:val="4"/>
        </w:numPr>
      </w:pPr>
      <w:r w:rsidRPr="00BF748F">
        <w:rPr>
          <w:b/>
        </w:rPr>
        <w:t>Leírás</w:t>
      </w:r>
      <w:r>
        <w:t>: A termékről egy rövid leírás.</w:t>
      </w:r>
    </w:p>
    <w:p w:rsidR="00546D5E" w:rsidRDefault="00546D5E" w:rsidP="00546D5E">
      <w:pPr>
        <w:pStyle w:val="Listaszerbekezds"/>
        <w:numPr>
          <w:ilvl w:val="0"/>
          <w:numId w:val="4"/>
        </w:numPr>
      </w:pPr>
      <w:r>
        <w:rPr>
          <w:b/>
        </w:rPr>
        <w:t>alkategoria_id</w:t>
      </w:r>
      <w:r w:rsidRPr="00BF748F">
        <w:t>:</w:t>
      </w:r>
      <w:r>
        <w:t xml:space="preserve"> Idegen kulcs. Az alkategóriák elsődleges kulcsára hivatkozik.</w:t>
      </w:r>
    </w:p>
    <w:p w:rsidR="00546D5E" w:rsidRDefault="00546D5E" w:rsidP="00546D5E">
      <w:r>
        <w:t>Példa adatok: {kép beszúrása}</w:t>
      </w:r>
    </w:p>
    <w:p w:rsidR="00546D5E" w:rsidRDefault="00546D5E" w:rsidP="00546D5E">
      <w:pPr>
        <w:pStyle w:val="Cmsor3"/>
        <w:numPr>
          <w:ilvl w:val="2"/>
          <w:numId w:val="1"/>
        </w:numPr>
      </w:pPr>
      <w:bookmarkStart w:id="18" w:name="_Toc129857725"/>
      <w:r>
        <w:t>Alkategóriák tábla</w:t>
      </w:r>
      <w:bookmarkEnd w:id="18"/>
    </w:p>
    <w:p w:rsidR="00546D5E" w:rsidRDefault="00546D5E" w:rsidP="00546D5E">
      <w:pPr>
        <w:jc w:val="left"/>
      </w:pPr>
      <w:r>
        <w:t xml:space="preserve">Leírás: A termékeket alkategóriákba soroljuk. Ebben a táblában az alkategória neveket tároljuk el. </w:t>
      </w:r>
    </w:p>
    <w:p w:rsidR="00546D5E" w:rsidRDefault="00546D5E" w:rsidP="00546D5E">
      <w:pPr>
        <w:jc w:val="left"/>
      </w:pPr>
      <w:r>
        <w:t>Egyed tulajdonságai:</w:t>
      </w:r>
    </w:p>
    <w:p w:rsidR="00546D5E" w:rsidRDefault="00546D5E" w:rsidP="00546D5E">
      <w:pPr>
        <w:pStyle w:val="Listaszerbekezds"/>
        <w:numPr>
          <w:ilvl w:val="0"/>
          <w:numId w:val="4"/>
        </w:numPr>
      </w:pPr>
      <w:r>
        <w:rPr>
          <w:b/>
        </w:rPr>
        <w:t>alkategória_Id</w:t>
      </w:r>
      <w:r>
        <w:t>: Azonosító tulajdonság, elsődleges kulcs.</w:t>
      </w:r>
    </w:p>
    <w:p w:rsidR="00546D5E" w:rsidRDefault="00546D5E" w:rsidP="00546D5E">
      <w:pPr>
        <w:pStyle w:val="Listaszerbekezds"/>
        <w:numPr>
          <w:ilvl w:val="0"/>
          <w:numId w:val="4"/>
        </w:numPr>
      </w:pPr>
      <w:r>
        <w:rPr>
          <w:b/>
        </w:rPr>
        <w:t>alkategória_nev</w:t>
      </w:r>
      <w:r>
        <w:t>: Az alkategória neve.</w:t>
      </w:r>
    </w:p>
    <w:p w:rsidR="00546D5E" w:rsidRDefault="00546D5E" w:rsidP="00546D5E">
      <w:pPr>
        <w:pStyle w:val="Listaszerbekezds"/>
        <w:numPr>
          <w:ilvl w:val="0"/>
          <w:numId w:val="4"/>
        </w:numPr>
      </w:pPr>
      <w:proofErr w:type="gramStart"/>
      <w:r>
        <w:rPr>
          <w:b/>
        </w:rPr>
        <w:t>kategória</w:t>
      </w:r>
      <w:proofErr w:type="gramEnd"/>
      <w:r>
        <w:t>_</w:t>
      </w:r>
      <w:r w:rsidRPr="0048081B">
        <w:rPr>
          <w:b/>
        </w:rPr>
        <w:t>id</w:t>
      </w:r>
      <w:r>
        <w:t>:</w:t>
      </w:r>
      <w:r w:rsidRPr="00AF7AB9">
        <w:t xml:space="preserve"> </w:t>
      </w:r>
      <w:r>
        <w:t xml:space="preserve">Idegen kulcs. A </w:t>
      </w:r>
      <w:proofErr w:type="gramStart"/>
      <w:r>
        <w:t>kategóriák</w:t>
      </w:r>
      <w:proofErr w:type="gramEnd"/>
      <w:r>
        <w:t xml:space="preserve"> elsődleges kulcsára hivatkozik.</w:t>
      </w:r>
    </w:p>
    <w:p w:rsidR="00546D5E" w:rsidRDefault="00546D5E" w:rsidP="00546D5E">
      <w:pPr>
        <w:pStyle w:val="Listaszerbekezds"/>
      </w:pPr>
    </w:p>
    <w:p w:rsidR="00546D5E" w:rsidRDefault="00546D5E" w:rsidP="00546D5E">
      <w:r>
        <w:t>Példa adatok: {kép beszúrása}</w:t>
      </w:r>
    </w:p>
    <w:p w:rsidR="00546D5E" w:rsidRDefault="00546D5E" w:rsidP="00546D5E">
      <w:pPr>
        <w:pStyle w:val="Cmsor3"/>
        <w:numPr>
          <w:ilvl w:val="2"/>
          <w:numId w:val="1"/>
        </w:numPr>
      </w:pPr>
      <w:bookmarkStart w:id="19" w:name="_Toc129857726"/>
      <w:proofErr w:type="gramStart"/>
      <w:r>
        <w:t>Kategória</w:t>
      </w:r>
      <w:proofErr w:type="gramEnd"/>
      <w:r>
        <w:t xml:space="preserve"> tábla</w:t>
      </w:r>
      <w:bookmarkEnd w:id="19"/>
    </w:p>
    <w:p w:rsidR="00546D5E" w:rsidRDefault="00546D5E" w:rsidP="00546D5E">
      <w:pPr>
        <w:jc w:val="left"/>
      </w:pPr>
      <w:r>
        <w:t xml:space="preserve">Leírás:  A webáruház termékei 4 fő </w:t>
      </w:r>
      <w:proofErr w:type="gramStart"/>
      <w:r>
        <w:t>kategóriára</w:t>
      </w:r>
      <w:proofErr w:type="gramEnd"/>
      <w:r>
        <w:t xml:space="preserve"> sorolható . Ebben a táblában ezeket a kategóriákat tároljuk. Ezekbe a fő </w:t>
      </w:r>
      <w:proofErr w:type="gramStart"/>
      <w:r>
        <w:t>kategóriákba</w:t>
      </w:r>
      <w:proofErr w:type="gramEnd"/>
      <w:r>
        <w:t xml:space="preserve"> soroljuk az alkategóriákat.</w:t>
      </w:r>
    </w:p>
    <w:p w:rsidR="00546D5E" w:rsidRDefault="00546D5E" w:rsidP="00546D5E">
      <w:pPr>
        <w:jc w:val="left"/>
      </w:pPr>
      <w:r>
        <w:t>Egyed tulajdonságai:</w:t>
      </w:r>
    </w:p>
    <w:p w:rsidR="00546D5E" w:rsidRDefault="00546D5E" w:rsidP="00546D5E">
      <w:pPr>
        <w:pStyle w:val="Listaszerbekezds"/>
        <w:numPr>
          <w:ilvl w:val="0"/>
          <w:numId w:val="4"/>
        </w:numPr>
      </w:pPr>
      <w:proofErr w:type="spellStart"/>
      <w:proofErr w:type="gramStart"/>
      <w:r>
        <w:rPr>
          <w:b/>
        </w:rPr>
        <w:t>kategória</w:t>
      </w:r>
      <w:proofErr w:type="gramEnd"/>
      <w:r>
        <w:rPr>
          <w:b/>
        </w:rPr>
        <w:t>_Id</w:t>
      </w:r>
      <w:proofErr w:type="spellEnd"/>
      <w:r>
        <w:t>: Azonosító tulajdonság, elsődleges kulcs.</w:t>
      </w:r>
    </w:p>
    <w:p w:rsidR="00546D5E" w:rsidRDefault="00546D5E" w:rsidP="00546D5E">
      <w:pPr>
        <w:pStyle w:val="Listaszerbekezds"/>
        <w:numPr>
          <w:ilvl w:val="0"/>
          <w:numId w:val="4"/>
        </w:numPr>
      </w:pPr>
      <w:proofErr w:type="spellStart"/>
      <w:proofErr w:type="gramStart"/>
      <w:r>
        <w:rPr>
          <w:b/>
        </w:rPr>
        <w:t>kategória</w:t>
      </w:r>
      <w:proofErr w:type="gramEnd"/>
      <w:r>
        <w:rPr>
          <w:b/>
        </w:rPr>
        <w:t>_nev</w:t>
      </w:r>
      <w:proofErr w:type="spellEnd"/>
      <w:r>
        <w:t>: A kategória neve.</w:t>
      </w:r>
    </w:p>
    <w:p w:rsidR="00546D5E" w:rsidRDefault="00546D5E" w:rsidP="00546D5E">
      <w:r>
        <w:t>Példa adatok: {kép beszúrása}</w:t>
      </w:r>
    </w:p>
    <w:p w:rsidR="00546D5E" w:rsidRDefault="00546D5E" w:rsidP="00546D5E">
      <w:pPr>
        <w:pStyle w:val="Cmsor3"/>
        <w:numPr>
          <w:ilvl w:val="2"/>
          <w:numId w:val="1"/>
        </w:numPr>
      </w:pPr>
      <w:bookmarkStart w:id="20" w:name="_Toc129857727"/>
      <w:r>
        <w:t>Megrendelés tábla</w:t>
      </w:r>
      <w:bookmarkEnd w:id="20"/>
    </w:p>
    <w:p w:rsidR="00546D5E" w:rsidRDefault="00546D5E" w:rsidP="00546D5E">
      <w:pPr>
        <w:jc w:val="left"/>
      </w:pPr>
      <w:r>
        <w:t>Leírás: Itt tároljuk el a megrendelés adatait.</w:t>
      </w:r>
    </w:p>
    <w:p w:rsidR="00546D5E" w:rsidRDefault="00546D5E" w:rsidP="00546D5E">
      <w:pPr>
        <w:jc w:val="left"/>
      </w:pPr>
      <w:r>
        <w:t>Egyed tulajdonságai:</w:t>
      </w:r>
    </w:p>
    <w:p w:rsidR="00546D5E" w:rsidRDefault="00546D5E" w:rsidP="00546D5E">
      <w:pPr>
        <w:pStyle w:val="Listaszerbekezds"/>
        <w:numPr>
          <w:ilvl w:val="0"/>
          <w:numId w:val="4"/>
        </w:numPr>
      </w:pPr>
      <w:r>
        <w:rPr>
          <w:b/>
        </w:rPr>
        <w:lastRenderedPageBreak/>
        <w:t>Id</w:t>
      </w:r>
      <w:r>
        <w:t>: Azonosító tulajdonság, elsődleges kulcs.</w:t>
      </w:r>
    </w:p>
    <w:p w:rsidR="00546D5E" w:rsidRDefault="00546D5E" w:rsidP="00546D5E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datum</w:t>
      </w:r>
      <w:proofErr w:type="spellEnd"/>
      <w:r>
        <w:t xml:space="preserve">: Megrendelés </w:t>
      </w:r>
      <w:proofErr w:type="gramStart"/>
      <w:r>
        <w:t>dátuma</w:t>
      </w:r>
      <w:proofErr w:type="gramEnd"/>
      <w:r>
        <w:t>.</w:t>
      </w:r>
    </w:p>
    <w:p w:rsidR="00546D5E" w:rsidRDefault="00546D5E" w:rsidP="00546D5E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accounts_id</w:t>
      </w:r>
      <w:proofErr w:type="spellEnd"/>
      <w:r w:rsidRPr="00E94322">
        <w:t>:</w:t>
      </w:r>
      <w:r>
        <w:t xml:space="preserve"> </w:t>
      </w:r>
    </w:p>
    <w:p w:rsidR="00546D5E" w:rsidRDefault="00546D5E" w:rsidP="00546D5E">
      <w:r>
        <w:t>Példa adatok: {kép beszúrása}</w:t>
      </w:r>
    </w:p>
    <w:p w:rsidR="00036C49" w:rsidRDefault="00546D5E">
      <w:pPr>
        <w:pStyle w:val="Cmsor2"/>
        <w:numPr>
          <w:ilvl w:val="1"/>
          <w:numId w:val="1"/>
        </w:numPr>
      </w:pPr>
      <w:bookmarkStart w:id="21" w:name="_Toc129857728"/>
      <w:r>
        <w:t>Weboldal</w:t>
      </w:r>
      <w:bookmarkEnd w:id="21"/>
    </w:p>
    <w:p w:rsidR="00546D5E" w:rsidRDefault="00546D5E" w:rsidP="00546D5E">
      <w:pPr>
        <w:ind w:firstLine="567"/>
      </w:pPr>
      <w:r>
        <w:t xml:space="preserve">A kezdő lapunk main.php néven került elmentésre. Azokon az oldalakon, ahol php és HTML kódok is szerepelnek egyaránt, ahol csak lehetséges volt igyekeztünk ketté választani a két technológiát a könnyebb átláthatóság és a későbbi karbantartás végett. Így php kódokkal kezdődik az oldal, majd ezt követően került beillesztésre a HTML. A HTML kódoláson belül csak a php kimenetet jelenítettük meg. </w:t>
      </w:r>
    </w:p>
    <w:p w:rsidR="00546D5E" w:rsidRDefault="00546D5E" w:rsidP="00546D5E">
      <w:pPr>
        <w:pStyle w:val="Cmsor3"/>
        <w:numPr>
          <w:ilvl w:val="2"/>
          <w:numId w:val="1"/>
        </w:numPr>
      </w:pPr>
      <w:bookmarkStart w:id="22" w:name="_Toc129857729"/>
      <w:r>
        <w:t>Kezdő oldal</w:t>
      </w:r>
      <w:bookmarkEnd w:id="22"/>
    </w:p>
    <w:p w:rsidR="0030590E" w:rsidRPr="0030590E" w:rsidRDefault="0030590E" w:rsidP="0030590E">
      <w:r>
        <w:t xml:space="preserve">Az oldal tetején megjelenő menü elkészítéséhez a </w:t>
      </w:r>
      <w:proofErr w:type="spellStart"/>
      <w:r>
        <w:t>Bootstrap</w:t>
      </w:r>
      <w:proofErr w:type="spellEnd"/>
      <w:r>
        <w:t xml:space="preserve"> keretrendszerét használtuk. Mellette a jobb oldalon, ha a felhasználó nincs belépve, akkor a belépés és regisztráció menüpontok jelennek. Ha a felhasználó már belépett, akkor a kilépés felirat jelenik meg. </w:t>
      </w:r>
      <w:r w:rsidR="00A114BF">
        <w:t xml:space="preserve">A menüt </w:t>
      </w:r>
      <w:proofErr w:type="spellStart"/>
      <w:r w:rsidR="00A114BF">
        <w:t>mainnav.php</w:t>
      </w:r>
      <w:proofErr w:type="spellEnd"/>
      <w:r w:rsidR="00A114BF">
        <w:t xml:space="preserve"> oldalra szerveztük ki, azért, ha valahol még szükségünk </w:t>
      </w:r>
      <w:proofErr w:type="gramStart"/>
      <w:r w:rsidR="00A114BF">
        <w:t>lenne</w:t>
      </w:r>
      <w:proofErr w:type="gramEnd"/>
      <w:r w:rsidR="00A114BF">
        <w:t xml:space="preserve"> a navigációra ne kelljen ismételten leírni a sorokat, hanem egyszerűen egy </w:t>
      </w:r>
      <w:proofErr w:type="spellStart"/>
      <w:r w:rsidR="00A114BF">
        <w:t>include</w:t>
      </w:r>
      <w:proofErr w:type="spellEnd"/>
      <w:r w:rsidR="00A114BF">
        <w:t>()-</w:t>
      </w:r>
      <w:proofErr w:type="spellStart"/>
      <w:r w:rsidR="00A114BF">
        <w:t>al</w:t>
      </w:r>
      <w:proofErr w:type="spellEnd"/>
      <w:r w:rsidR="00A114BF">
        <w:t xml:space="preserve"> csatoljuk, amely ha nem is éri el a fájlt, attól az oldal még be fog töltődni. </w:t>
      </w:r>
    </w:p>
    <w:p w:rsidR="0030590E" w:rsidRPr="0030590E" w:rsidRDefault="0030590E" w:rsidP="00546D5E">
      <w:pPr>
        <w:pStyle w:val="Cmsor3"/>
        <w:numPr>
          <w:ilvl w:val="2"/>
          <w:numId w:val="1"/>
        </w:numPr>
      </w:pPr>
      <w:bookmarkStart w:id="23" w:name="_Toc129857730"/>
      <w:r>
        <w:t>Beléptető és Regisztrációs oldal</w:t>
      </w:r>
      <w:bookmarkEnd w:id="23"/>
    </w:p>
    <w:p w:rsidR="00E94322" w:rsidRPr="00E94322" w:rsidRDefault="00E94322" w:rsidP="00E94322"/>
    <w:p w:rsidR="00036C49" w:rsidRDefault="0030590E" w:rsidP="00546D5E">
      <w:pPr>
        <w:pStyle w:val="Cmsor3"/>
        <w:numPr>
          <w:ilvl w:val="2"/>
          <w:numId w:val="1"/>
        </w:numPr>
      </w:pPr>
      <w:bookmarkStart w:id="24" w:name="_Toc129857731"/>
      <w:r>
        <w:t>Webshop működése</w:t>
      </w:r>
      <w:bookmarkEnd w:id="24"/>
    </w:p>
    <w:p w:rsidR="0030590E" w:rsidRPr="0030590E" w:rsidRDefault="0030590E" w:rsidP="0030590E"/>
    <w:p w:rsidR="00E94322" w:rsidRPr="00E94322" w:rsidRDefault="00E94322" w:rsidP="00E94322">
      <w:pPr>
        <w:ind w:left="360"/>
      </w:pPr>
    </w:p>
    <w:p w:rsidR="00036C49" w:rsidRDefault="0030590E">
      <w:pPr>
        <w:pStyle w:val="Cmsor3"/>
        <w:numPr>
          <w:ilvl w:val="2"/>
          <w:numId w:val="1"/>
        </w:numPr>
      </w:pPr>
      <w:bookmarkStart w:id="25" w:name="_Toc129857732"/>
      <w:r>
        <w:lastRenderedPageBreak/>
        <w:t>Beléptetés (titkosítás, sha256)</w:t>
      </w:r>
      <w:bookmarkEnd w:id="25"/>
    </w:p>
    <w:p w:rsidR="00036C49" w:rsidRDefault="0030590E">
      <w:pPr>
        <w:pStyle w:val="Cmsor3"/>
        <w:numPr>
          <w:ilvl w:val="2"/>
          <w:numId w:val="1"/>
        </w:numPr>
      </w:pPr>
      <w:bookmarkStart w:id="26" w:name="_Toc129857733"/>
      <w:r>
        <w:t>Listázás</w:t>
      </w:r>
      <w:bookmarkEnd w:id="26"/>
    </w:p>
    <w:p w:rsidR="00036C49" w:rsidRDefault="0030590E">
      <w:pPr>
        <w:pStyle w:val="Cmsor3"/>
        <w:numPr>
          <w:ilvl w:val="2"/>
          <w:numId w:val="1"/>
        </w:numPr>
      </w:pPr>
      <w:bookmarkStart w:id="27" w:name="_Toc129857734"/>
      <w:r>
        <w:t>Felvitel</w:t>
      </w:r>
      <w:bookmarkEnd w:id="27"/>
    </w:p>
    <w:p w:rsidR="00036C49" w:rsidRDefault="0030590E">
      <w:pPr>
        <w:pStyle w:val="Cmsor3"/>
        <w:numPr>
          <w:ilvl w:val="2"/>
          <w:numId w:val="1"/>
        </w:numPr>
      </w:pPr>
      <w:bookmarkStart w:id="28" w:name="_Toc129857735"/>
      <w:r>
        <w:t>Módosítás</w:t>
      </w:r>
      <w:bookmarkEnd w:id="28"/>
    </w:p>
    <w:p w:rsidR="00036C49" w:rsidRDefault="0030590E">
      <w:pPr>
        <w:pStyle w:val="Cmsor3"/>
        <w:numPr>
          <w:ilvl w:val="2"/>
          <w:numId w:val="1"/>
        </w:numPr>
      </w:pPr>
      <w:bookmarkStart w:id="29" w:name="_Toc129857736"/>
      <w:r>
        <w:t>Törlés</w:t>
      </w:r>
      <w:bookmarkEnd w:id="29"/>
    </w:p>
    <w:p w:rsidR="00036C49" w:rsidRDefault="001D1F78" w:rsidP="001D1F78">
      <w:pPr>
        <w:pStyle w:val="Cmsor1"/>
        <w:numPr>
          <w:ilvl w:val="0"/>
          <w:numId w:val="1"/>
        </w:numPr>
      </w:pPr>
      <w:bookmarkStart w:id="30" w:name="_Toc129857737"/>
      <w:r>
        <w:t>Felhasznált technológiák</w:t>
      </w:r>
      <w:bookmarkEnd w:id="30"/>
    </w:p>
    <w:p w:rsidR="001D1F78" w:rsidRDefault="001D1F78" w:rsidP="001D1F78">
      <w:pPr>
        <w:pStyle w:val="Cmsor2"/>
        <w:numPr>
          <w:ilvl w:val="0"/>
          <w:numId w:val="0"/>
        </w:numPr>
        <w:ind w:left="576"/>
      </w:pPr>
      <w:bookmarkStart w:id="31" w:name="_Toc129857738"/>
      <w:r>
        <w:t>4.1 Frontend eszközök</w:t>
      </w:r>
      <w:bookmarkEnd w:id="31"/>
    </w:p>
    <w:p w:rsidR="00E274DC" w:rsidRDefault="001D1F78" w:rsidP="001D1F78">
      <w:r>
        <w:tab/>
        <w:t xml:space="preserve"> A frontend a programoknak, weboldalaknak azt a részét tekintjük, amely közvetlenül kapcsolatban áll a felhasználóval. Feladata az adatok megjelenítése, befogadása a felhasználó, vagy más esetekben egy másik rendszer felől. A weboldalak fő célja, hogy a felhasználók számára jelentős </w:t>
      </w:r>
      <w:proofErr w:type="gramStart"/>
      <w:r>
        <w:t>információt</w:t>
      </w:r>
      <w:proofErr w:type="gramEnd"/>
      <w:r>
        <w:t xml:space="preserve"> prezentáljon. A legismertebb nyelvek, amelyeket erre a célra </w:t>
      </w:r>
      <w:r w:rsidR="002C09D5">
        <w:t>használunk a</w:t>
      </w:r>
      <w:r>
        <w:t xml:space="preserve"> HTML5 a CSS és a JavaScript. A HTML elsősorban a tartalomért felelős, amig </w:t>
      </w:r>
      <w:r w:rsidR="002C09D5">
        <w:t>a JavaScript és a CSS a megjelenítést és a tartalom kinézetét biztosítják.</w:t>
      </w:r>
      <w:r w:rsidR="00E274DC">
        <w:t xml:space="preserve"> </w:t>
      </w:r>
    </w:p>
    <w:p w:rsidR="001D1F78" w:rsidRDefault="00E274DC" w:rsidP="001D1F78">
      <w:r>
        <w:tab/>
        <w:t xml:space="preserve">A weboldalunk fejlesztéséhez a Visual Studio Code állt rendelkezésünkre. Ez egy nyílt </w:t>
      </w:r>
      <w:proofErr w:type="gramStart"/>
      <w:r>
        <w:t>forráskódú ,</w:t>
      </w:r>
      <w:proofErr w:type="gramEnd"/>
      <w:r>
        <w:t xml:space="preserve"> ingyenes kódszerkesztő, amelyet a Microsoft fejleszt.</w:t>
      </w:r>
      <w:r w:rsidR="001D1F78">
        <w:t xml:space="preserve"> </w:t>
      </w:r>
      <w:r>
        <w:t xml:space="preserve">A hibakeresőket </w:t>
      </w:r>
      <w:proofErr w:type="gramStart"/>
      <w:r>
        <w:t>támogatja ,</w:t>
      </w:r>
      <w:proofErr w:type="gramEnd"/>
      <w:r>
        <w:t xml:space="preserve"> ami a mi munkánkat is megkönnyítette. Képes az intelligens kódkiegészítésre (</w:t>
      </w:r>
      <w:proofErr w:type="spellStart"/>
      <w:r>
        <w:t>Intelli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). Rendelkezik beépített </w:t>
      </w:r>
      <w:proofErr w:type="spellStart"/>
      <w:r>
        <w:t>Git</w:t>
      </w:r>
      <w:proofErr w:type="spellEnd"/>
      <w:r>
        <w:t xml:space="preserve"> </w:t>
      </w:r>
      <w:proofErr w:type="gramStart"/>
      <w:r>
        <w:t>támogatással ,</w:t>
      </w:r>
      <w:proofErr w:type="gramEnd"/>
      <w:r>
        <w:t xml:space="preserve"> ami elengedhetetlen, ha csoportban szeretnénk dolgozni egy projekten.</w:t>
      </w:r>
    </w:p>
    <w:p w:rsidR="002C09D5" w:rsidRDefault="002C09D5" w:rsidP="002C09D5">
      <w:pPr>
        <w:pStyle w:val="Cmsor2"/>
        <w:numPr>
          <w:ilvl w:val="0"/>
          <w:numId w:val="0"/>
        </w:numPr>
        <w:ind w:left="576"/>
      </w:pPr>
      <w:bookmarkStart w:id="32" w:name="_Toc129857739"/>
      <w:r>
        <w:t>4.1 HTML5</w:t>
      </w:r>
      <w:bookmarkEnd w:id="32"/>
    </w:p>
    <w:p w:rsidR="005430F3" w:rsidRDefault="005430F3" w:rsidP="005430F3">
      <w:r>
        <w:tab/>
        <w:t>Webfejlesztés folyamán az első nyelv</w:t>
      </w:r>
      <w:r w:rsidR="004C08DC">
        <w:t>,</w:t>
      </w:r>
      <w:r>
        <w:t xml:space="preserve"> amivel találkozunk a HTML, vagy </w:t>
      </w:r>
      <w:proofErr w:type="spellStart"/>
      <w:r>
        <w:t>Hyper</w:t>
      </w:r>
      <w:proofErr w:type="spellEnd"/>
      <w:r>
        <w:t xml:space="preserve"> Text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</w:t>
      </w:r>
      <w:r w:rsidR="00E274DC">
        <w:t>anguage</w:t>
      </w:r>
      <w:proofErr w:type="spellEnd"/>
      <w:r w:rsidR="00E274DC">
        <w:t>.</w:t>
      </w:r>
    </w:p>
    <w:p w:rsidR="00E274DC" w:rsidRDefault="00E274DC" w:rsidP="00E274DC">
      <w:pPr>
        <w:pStyle w:val="Cmsor2"/>
        <w:numPr>
          <w:ilvl w:val="0"/>
          <w:numId w:val="0"/>
        </w:numPr>
        <w:ind w:left="576"/>
      </w:pPr>
      <w:bookmarkStart w:id="33" w:name="_Toc129857740"/>
      <w:r>
        <w:t>4.2 CSS</w:t>
      </w:r>
      <w:bookmarkEnd w:id="33"/>
    </w:p>
    <w:p w:rsidR="00E274DC" w:rsidRDefault="00E274DC" w:rsidP="005430F3">
      <w:r>
        <w:tab/>
        <w:t xml:space="preserve">A 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 (CSS) a HTML elemek </w:t>
      </w:r>
      <w:r w:rsidR="00342EB6">
        <w:t xml:space="preserve">formázására használunk. A CSS kódot egy külön </w:t>
      </w:r>
      <w:proofErr w:type="gramStart"/>
      <w:r w:rsidR="00342EB6">
        <w:t>fájlban</w:t>
      </w:r>
      <w:proofErr w:type="gramEnd"/>
      <w:r w:rsidR="00342EB6">
        <w:t xml:space="preserve"> tároljuk, ezt külső stíluslapnak nevezzük. Összetett weboldalak esetén, mint a mi projektünkben szereplő weboldal</w:t>
      </w:r>
      <w:r w:rsidR="004C08DC">
        <w:t>ak</w:t>
      </w:r>
      <w:r w:rsidR="00342EB6">
        <w:t>,</w:t>
      </w:r>
      <w:r w:rsidR="004C08DC">
        <w:t xml:space="preserve"> célszerű</w:t>
      </w:r>
      <w:r w:rsidR="00342EB6">
        <w:t xml:space="preserve"> a külső stíluslapok használata. </w:t>
      </w:r>
      <w:r w:rsidR="004C08DC">
        <w:t>Mivel e</w:t>
      </w:r>
      <w:r w:rsidR="00A376FF">
        <w:t xml:space="preserve">zzel a módszerrel csak </w:t>
      </w:r>
      <w:r w:rsidR="00342EB6">
        <w:t xml:space="preserve">egyszer kell beállítanunk az oldalakon található HTML elemek stílusjellemzőit. A CSS stíluslapokkal könnyedén </w:t>
      </w:r>
      <w:r w:rsidR="004C08DC">
        <w:t>biztosítható</w:t>
      </w:r>
      <w:r w:rsidR="00342EB6">
        <w:t xml:space="preserve"> az egységes megjelenés, hiszen az elkészült </w:t>
      </w:r>
      <w:proofErr w:type="gramStart"/>
      <w:r w:rsidR="00342EB6">
        <w:t>fájl</w:t>
      </w:r>
      <w:proofErr w:type="gramEnd"/>
      <w:r w:rsidR="00342EB6">
        <w:t xml:space="preserve"> több oldalon is felhasználható.</w:t>
      </w:r>
      <w:r w:rsidR="00546D5E">
        <w:t xml:space="preserve"> </w:t>
      </w:r>
      <w:r w:rsidR="00342EB6">
        <w:t xml:space="preserve">Fontos tényező még, hogy az oldal karbantartása és tovább fejlesztése során jelentősen lerövidíti a vele járó munkát, hiszen , ha egy stíluselemet </w:t>
      </w:r>
      <w:r w:rsidR="004C08DC">
        <w:t>kívánunk</w:t>
      </w:r>
      <w:r w:rsidR="00342EB6">
        <w:t xml:space="preserve"> később módosítani, nem kell </w:t>
      </w:r>
      <w:r w:rsidR="004C08DC">
        <w:t>megváltoztatni</w:t>
      </w:r>
      <w:r w:rsidR="00342EB6">
        <w:t xml:space="preserve"> a weboldal összes oldalán(manapság ez </w:t>
      </w:r>
      <w:r w:rsidR="00342EB6">
        <w:lastRenderedPageBreak/>
        <w:t xml:space="preserve">lehet több száz) , és a belső stíluslapban egyesével átírni a kódot, elegendő egy helyen elvégezni a változtatást, a CSS </w:t>
      </w:r>
      <w:proofErr w:type="gramStart"/>
      <w:r w:rsidR="00342EB6">
        <w:t>fájlban</w:t>
      </w:r>
      <w:proofErr w:type="gramEnd"/>
      <w:r w:rsidR="00342EB6">
        <w:t>.</w:t>
      </w:r>
    </w:p>
    <w:p w:rsidR="00A376FF" w:rsidRPr="005430F3" w:rsidRDefault="00A376FF" w:rsidP="00A376FF">
      <w:pPr>
        <w:pStyle w:val="Cmsor2"/>
        <w:numPr>
          <w:ilvl w:val="0"/>
          <w:numId w:val="0"/>
        </w:numPr>
        <w:ind w:left="576"/>
      </w:pPr>
      <w:bookmarkStart w:id="34" w:name="_Toc129857741"/>
      <w:r>
        <w:t>4.3 JavaScript</w:t>
      </w:r>
      <w:bookmarkEnd w:id="34"/>
    </w:p>
    <w:p w:rsidR="002C09D5" w:rsidRPr="002C09D5" w:rsidRDefault="002C09D5" w:rsidP="002C09D5">
      <w:r>
        <w:tab/>
      </w:r>
    </w:p>
    <w:p w:rsidR="00036C49" w:rsidRDefault="0030590E">
      <w:pPr>
        <w:spacing w:line="259" w:lineRule="auto"/>
        <w:jc w:val="left"/>
        <w:rPr>
          <w:b/>
          <w:color w:val="000000"/>
        </w:rPr>
      </w:pPr>
      <w:r>
        <w:br w:type="page"/>
      </w:r>
    </w:p>
    <w:p w:rsidR="00036C49" w:rsidRDefault="0030590E" w:rsidP="00546D5E">
      <w:pPr>
        <w:pStyle w:val="Cmsor1"/>
        <w:numPr>
          <w:ilvl w:val="0"/>
          <w:numId w:val="1"/>
        </w:numPr>
      </w:pPr>
      <w:bookmarkStart w:id="35" w:name="_Toc129857742"/>
      <w:r>
        <w:lastRenderedPageBreak/>
        <w:t>Összegzés</w:t>
      </w:r>
      <w:bookmarkEnd w:id="35"/>
      <w:r>
        <w:t xml:space="preserve"> </w:t>
      </w:r>
    </w:p>
    <w:p w:rsidR="00036C49" w:rsidRDefault="00E71FFB" w:rsidP="00E71FFB">
      <w:pPr>
        <w:ind w:firstLine="567"/>
      </w:pPr>
      <w:r>
        <w:t>Vizsgaprojektünk során szinte az összes tanult technikát alkalmaztuk</w:t>
      </w:r>
      <w:r w:rsidR="0030590E">
        <w:t>,</w:t>
      </w:r>
      <w:r>
        <w:t xml:space="preserve"> de ahogy készült a weboldal egyre inkább születtek az újabbnál újabb ötletek, amelyek megvalósításához már az interneten igyekeztünk különböző megoldásokat találni. Ezeket a megoldásokat, kódokat, kódrészleteket értelmeztük és szükség esetén átszabtuk a saját alkalmazásunkhoz </w:t>
      </w:r>
      <w:proofErr w:type="spellStart"/>
      <w:r>
        <w:t>paraméterezve</w:t>
      </w:r>
      <w:proofErr w:type="spellEnd"/>
      <w:r>
        <w:t>. Ennél fogva rengetek új ismeretet szerez</w:t>
      </w:r>
      <w:r w:rsidR="005D1052">
        <w:t>tünk nemcsak a programozásban</w:t>
      </w:r>
      <w:r>
        <w:t xml:space="preserve">, hanem a keresés, és kód újrahasznosítás </w:t>
      </w:r>
      <w:r w:rsidR="005D1052">
        <w:t>területén is.</w:t>
      </w:r>
    </w:p>
    <w:p w:rsidR="00036C49" w:rsidRDefault="00170EA4" w:rsidP="00E71FFB">
      <w:pPr>
        <w:ind w:firstLine="567"/>
      </w:pPr>
      <w:r>
        <w:t xml:space="preserve">A vizsgamunkánk </w:t>
      </w:r>
      <w:proofErr w:type="gramStart"/>
      <w:r>
        <w:t>elkészülte után</w:t>
      </w:r>
      <w:proofErr w:type="gramEnd"/>
      <w:r w:rsidR="00DD60B1">
        <w:t>,</w:t>
      </w:r>
      <w:r>
        <w:t xml:space="preserve"> az év végén foglalkoztunk keretrendszerekkel, mint </w:t>
      </w:r>
      <w:proofErr w:type="spellStart"/>
      <w:r>
        <w:t>CakePhp</w:t>
      </w:r>
      <w:proofErr w:type="spellEnd"/>
      <w:r>
        <w:t xml:space="preserve"> és a </w:t>
      </w:r>
      <w:proofErr w:type="spellStart"/>
      <w:r>
        <w:t>Laravel</w:t>
      </w:r>
      <w:proofErr w:type="spellEnd"/>
      <w:r>
        <w:t xml:space="preserve">. Az tanév rövidsége miatt, már ezeket a technológiákat nem tudtuk olyan mélységig megismerni, hogy az ötleteinket meg tudjuk valósítani benne. Viszont nagyon megtetszett a könnyű kezelése és karbantarthatósága, így majd a jövőben tervezzük, hogy az oldalt </w:t>
      </w:r>
      <w:proofErr w:type="spellStart"/>
      <w:r>
        <w:t>Laravel</w:t>
      </w:r>
      <w:proofErr w:type="spellEnd"/>
      <w:r>
        <w:t xml:space="preserve"> 10 keretrendszerbe ültetjük át. További ötletünk még, hogy szeretnék online fizetési lehetőséget is biztosítani a vásárlóknak, valamint a szállítási mód kiválasztását. De ehhez természetesen szerződnünk kell majd különböző szolgáltató cégekkel, akik a szállítást </w:t>
      </w:r>
      <w:proofErr w:type="gramStart"/>
      <w:r>
        <w:t>végzik</w:t>
      </w:r>
      <w:proofErr w:type="gramEnd"/>
      <w:r>
        <w:t xml:space="preserve">, illetve amin keresztül a fizetés történhet. </w:t>
      </w:r>
    </w:p>
    <w:p w:rsidR="00036C49" w:rsidRDefault="0030590E">
      <w:r>
        <w:br w:type="page"/>
      </w:r>
    </w:p>
    <w:p w:rsidR="00036C49" w:rsidRDefault="0030590E" w:rsidP="00546D5E">
      <w:pPr>
        <w:pStyle w:val="Cmsor1"/>
        <w:numPr>
          <w:ilvl w:val="0"/>
          <w:numId w:val="1"/>
        </w:numPr>
      </w:pPr>
      <w:bookmarkStart w:id="36" w:name="_Toc129857743"/>
      <w:r>
        <w:lastRenderedPageBreak/>
        <w:t>Források:</w:t>
      </w:r>
      <w:bookmarkEnd w:id="36"/>
    </w:p>
    <w:p w:rsidR="00036C49" w:rsidRDefault="0030590E">
      <w:r>
        <w:t xml:space="preserve">minden weboldal </w:t>
      </w:r>
      <w:proofErr w:type="gramStart"/>
      <w:r>
        <w:t>linkje</w:t>
      </w:r>
      <w:proofErr w:type="gramEnd"/>
      <w:r>
        <w:t>, amit megnézel a munka megoldásához</w:t>
      </w:r>
    </w:p>
    <w:p w:rsidR="00036C49" w:rsidRDefault="0030590E">
      <w:r>
        <w:t xml:space="preserve">Író, cím, </w:t>
      </w:r>
      <w:proofErr w:type="gramStart"/>
      <w:r>
        <w:t>link</w:t>
      </w:r>
      <w:proofErr w:type="gramEnd"/>
      <w:r>
        <w:t xml:space="preserve"> </w:t>
      </w:r>
    </w:p>
    <w:p w:rsidR="00036C49" w:rsidRDefault="0030590E">
      <w:proofErr w:type="spellStart"/>
      <w:r>
        <w:t>excel</w:t>
      </w:r>
      <w:proofErr w:type="spellEnd"/>
      <w:r>
        <w:t xml:space="preserve"> táblában gyűjtve</w:t>
      </w:r>
    </w:p>
    <w:sectPr w:rsidR="00036C49">
      <w:footerReference w:type="default" r:id="rId10"/>
      <w:pgSz w:w="11906" w:h="16838"/>
      <w:pgMar w:top="1418" w:right="1418" w:bottom="1418" w:left="1418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D18" w:rsidRDefault="000F1D18">
      <w:pPr>
        <w:spacing w:after="0" w:line="240" w:lineRule="auto"/>
      </w:pPr>
      <w:r>
        <w:separator/>
      </w:r>
    </w:p>
  </w:endnote>
  <w:endnote w:type="continuationSeparator" w:id="0">
    <w:p w:rsidR="000F1D18" w:rsidRDefault="000F1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90E" w:rsidRDefault="0030590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57AA3">
      <w:rPr>
        <w:noProof/>
        <w:color w:val="000000"/>
      </w:rPr>
      <w:t>13</w:t>
    </w:r>
    <w:r>
      <w:rPr>
        <w:color w:val="000000"/>
      </w:rPr>
      <w:fldChar w:fldCharType="end"/>
    </w:r>
  </w:p>
  <w:p w:rsidR="0030590E" w:rsidRDefault="0030590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D18" w:rsidRDefault="000F1D18">
      <w:pPr>
        <w:spacing w:after="0" w:line="240" w:lineRule="auto"/>
      </w:pPr>
      <w:r>
        <w:separator/>
      </w:r>
    </w:p>
  </w:footnote>
  <w:footnote w:type="continuationSeparator" w:id="0">
    <w:p w:rsidR="000F1D18" w:rsidRDefault="000F1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72628"/>
    <w:multiLevelType w:val="hybridMultilevel"/>
    <w:tmpl w:val="F7E0F72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BB30C7"/>
    <w:multiLevelType w:val="multilevel"/>
    <w:tmpl w:val="10FE5C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9E32AA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8997417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91870FB"/>
    <w:multiLevelType w:val="hybridMultilevel"/>
    <w:tmpl w:val="55D40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140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C49"/>
    <w:rsid w:val="00036C49"/>
    <w:rsid w:val="000F1D18"/>
    <w:rsid w:val="00170EA4"/>
    <w:rsid w:val="001A0B12"/>
    <w:rsid w:val="001D1F78"/>
    <w:rsid w:val="002C09D5"/>
    <w:rsid w:val="0030590E"/>
    <w:rsid w:val="00342EB6"/>
    <w:rsid w:val="00355A0B"/>
    <w:rsid w:val="0048081B"/>
    <w:rsid w:val="004C08DC"/>
    <w:rsid w:val="005430F3"/>
    <w:rsid w:val="00546D5E"/>
    <w:rsid w:val="005D1052"/>
    <w:rsid w:val="007047F6"/>
    <w:rsid w:val="007B581F"/>
    <w:rsid w:val="00994622"/>
    <w:rsid w:val="00A114BF"/>
    <w:rsid w:val="00A262B8"/>
    <w:rsid w:val="00A376FF"/>
    <w:rsid w:val="00AF7AB9"/>
    <w:rsid w:val="00BF748F"/>
    <w:rsid w:val="00C111BD"/>
    <w:rsid w:val="00D57AA3"/>
    <w:rsid w:val="00DA0053"/>
    <w:rsid w:val="00DD60B1"/>
    <w:rsid w:val="00E17B6F"/>
    <w:rsid w:val="00E274DC"/>
    <w:rsid w:val="00E71FFB"/>
    <w:rsid w:val="00E9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386B9"/>
  <w15:docId w15:val="{C940AE36-DD22-4011-892C-0B4150EA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4E9F"/>
  </w:style>
  <w:style w:type="paragraph" w:styleId="Cmsor1">
    <w:name w:val="heading 1"/>
    <w:basedOn w:val="Norml"/>
    <w:next w:val="Norml"/>
    <w:link w:val="Cmsor1Char"/>
    <w:uiPriority w:val="9"/>
    <w:qFormat/>
    <w:rsid w:val="00214E9F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14E9F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E24A0"/>
    <w:pPr>
      <w:keepNext/>
      <w:keepLines/>
      <w:numPr>
        <w:ilvl w:val="2"/>
        <w:numId w:val="6"/>
      </w:numPr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Cmsor4">
    <w:name w:val="heading 4"/>
    <w:basedOn w:val="Norml"/>
    <w:next w:val="Norml"/>
    <w:pPr>
      <w:keepNext/>
      <w:keepLines/>
      <w:numPr>
        <w:ilvl w:val="3"/>
        <w:numId w:val="6"/>
      </w:numPr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pPr>
      <w:keepNext/>
      <w:keepLines/>
      <w:numPr>
        <w:ilvl w:val="4"/>
        <w:numId w:val="6"/>
      </w:numPr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numPr>
        <w:ilvl w:val="5"/>
        <w:numId w:val="6"/>
      </w:numPr>
      <w:spacing w:before="200" w:after="40"/>
      <w:outlineLvl w:val="5"/>
    </w:pPr>
    <w:rPr>
      <w:b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0590E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0590E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0590E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214E9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Listaszerbekezds">
    <w:name w:val="List Paragraph"/>
    <w:basedOn w:val="Norml"/>
    <w:uiPriority w:val="34"/>
    <w:qFormat/>
    <w:rsid w:val="00214E9F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214E9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E24A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C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6619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C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6619"/>
    <w:rPr>
      <w:rFonts w:ascii="Times New Roman" w:hAnsi="Times New Roman"/>
      <w:sz w:val="24"/>
    </w:rPr>
  </w:style>
  <w:style w:type="paragraph" w:styleId="Nincstrkz">
    <w:name w:val="No Spacing"/>
    <w:link w:val="NincstrkzChar"/>
    <w:uiPriority w:val="1"/>
    <w:qFormat/>
    <w:rsid w:val="007604E7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7604E7"/>
    <w:rPr>
      <w:rFonts w:eastAsiaTheme="minorEastAsia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604E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J1">
    <w:name w:val="toc 1"/>
    <w:basedOn w:val="Norml"/>
    <w:next w:val="Norml"/>
    <w:autoRedefine/>
    <w:uiPriority w:val="39"/>
    <w:unhideWhenUsed/>
    <w:rsid w:val="007604E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604E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7604E7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7604E7"/>
    <w:rPr>
      <w:color w:val="0563C1" w:themeColor="hyperlink"/>
      <w:u w:val="single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0590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059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059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k6tXv+hjmHfRwQGKCDtuKOWEqlA==">AMUW2mU2E+MpWX8KAk0BADNorAi/msBhzAjWpORjuR4B39WmAAsSCRI6+MnICCke/b7Jw5brJifh/hbh/WqXAr1NetHp/QFQtKKBw8PcXG3qt7Fgjr23jfYjiZl0TSvxWQsFrhW7101AdmVafRyONPpBRwBXErLwnGX1kYShy/8D6wy2oUabAD49St0oyKksPbWqq5/6099bzHGmRLoyT3zhtiJLGJBTLEU8/6xl5YlBoOvEs4g2DML6YKlGA4YOGobQ0EsO9UoI6Km3EYob7GBsG0QY3S2DqRIuGoMQdQy9MqRTj/NcytqnHmbwkZczOOAB0zQgNABkwMTptqDgAB5xvo1xNhPzFd0en02Mo7hbogR/MsDBPFmwdVdG1m/2MztVKpftEt2yJNb4fyxYYtMKBDIWvjS6cejSUy6aYag0L3htrCzF2t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9B7E20-BA86-4C4F-BD6D-B36D5CB3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4</Pages>
  <Words>2192</Words>
  <Characters>15126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Máté – Kordics Balázs</dc:creator>
  <cp:lastModifiedBy>Kordics Balázs</cp:lastModifiedBy>
  <cp:revision>10</cp:revision>
  <dcterms:created xsi:type="dcterms:W3CDTF">2022-04-27T12:13:00Z</dcterms:created>
  <dcterms:modified xsi:type="dcterms:W3CDTF">2023-03-16T10:15:00Z</dcterms:modified>
</cp:coreProperties>
</file>